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A34216" w14:textId="6F0FE825" w:rsidR="00D90816" w:rsidRPr="0098157E" w:rsidRDefault="00626CFC" w:rsidP="0098157E">
      <w:pPr>
        <w:spacing w:line="276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4學年度</w:t>
      </w:r>
      <w:r w:rsidR="0098157E" w:rsidRPr="0098157E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基隆市安樂國小 教學觀摩</w:t>
      </w:r>
      <w:r w:rsidR="0098157E" w:rsidRPr="0098157E">
        <w:rPr>
          <w:rFonts w:ascii="標楷體" w:eastAsia="標楷體" w:hAnsi="標楷體" w:hint="eastAsia"/>
          <w:b/>
          <w:bCs/>
          <w:sz w:val="32"/>
          <w:szCs w:val="32"/>
        </w:rPr>
        <w:t>教學活動設計</w:t>
      </w:r>
    </w:p>
    <w:tbl>
      <w:tblPr>
        <w:tblW w:w="9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"/>
        <w:gridCol w:w="897"/>
        <w:gridCol w:w="379"/>
        <w:gridCol w:w="2963"/>
        <w:gridCol w:w="739"/>
        <w:gridCol w:w="544"/>
        <w:gridCol w:w="306"/>
        <w:gridCol w:w="3240"/>
      </w:tblGrid>
      <w:tr w:rsidR="00D90816" w:rsidRPr="00A05109" w14:paraId="300A92B7" w14:textId="77777777" w:rsidTr="00A638ED">
        <w:trPr>
          <w:trHeight w:val="50"/>
          <w:jc w:val="center"/>
        </w:trPr>
        <w:tc>
          <w:tcPr>
            <w:tcW w:w="173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AEDEE" w14:textId="77777777" w:rsidR="00D90816" w:rsidRPr="00A05109" w:rsidRDefault="00D90816" w:rsidP="0009069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DF6962E" w14:textId="39819482" w:rsidR="00D90816" w:rsidRPr="00A05109" w:rsidRDefault="00BC1DA8" w:rsidP="0009069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語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C50EF" w14:textId="77777777" w:rsidR="00D90816" w:rsidRPr="00A05109" w:rsidRDefault="00D90816" w:rsidP="0009069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2FE99BCB" w14:textId="130DBF08" w:rsidR="00D90816" w:rsidRPr="00A05109" w:rsidRDefault="0098157E" w:rsidP="0009069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張榮祐</w:t>
            </w:r>
          </w:p>
        </w:tc>
      </w:tr>
      <w:tr w:rsidR="00D90816" w:rsidRPr="00A05109" w14:paraId="1E3D2337" w14:textId="77777777" w:rsidTr="00A638ED">
        <w:trPr>
          <w:trHeight w:val="70"/>
          <w:jc w:val="center"/>
        </w:trPr>
        <w:tc>
          <w:tcPr>
            <w:tcW w:w="173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AB3366" w14:textId="3D4A3ED3" w:rsidR="00D90816" w:rsidRPr="00A05109" w:rsidRDefault="00D90816" w:rsidP="0009069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</w:t>
            </w:r>
            <w:r w:rsidR="002B49EA">
              <w:rPr>
                <w:rFonts w:ascii="Times New Roman" w:eastAsia="標楷體" w:hAnsi="Times New Roman" w:hint="eastAsia"/>
                <w:b/>
              </w:rPr>
              <w:t>班</w:t>
            </w:r>
            <w:r w:rsidRPr="00A05109">
              <w:rPr>
                <w:rFonts w:ascii="Times New Roman" w:eastAsia="標楷體" w:hAnsi="Times New Roman"/>
                <w:b/>
              </w:rPr>
              <w:t>級</w:t>
            </w: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</w:tcPr>
          <w:p w14:paraId="62DF9D61" w14:textId="44BFF27F" w:rsidR="00D90816" w:rsidRPr="00A05109" w:rsidRDefault="0098157E" w:rsidP="0009069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年</w:t>
            </w:r>
            <w:r w:rsidR="00BC1DA8">
              <w:rPr>
                <w:rFonts w:ascii="Times New Roman" w:eastAsia="標楷體" w:hAnsi="Times New Roman" w:hint="eastAsia"/>
              </w:rPr>
              <w:t>一</w:t>
            </w:r>
            <w:r w:rsidR="002B49EA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57D76" w14:textId="2A486FAB" w:rsidR="00D90816" w:rsidRPr="00A05109" w:rsidRDefault="0098157E" w:rsidP="008857FF">
            <w:pPr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總節數</w:t>
            </w:r>
            <w:proofErr w:type="gramEnd"/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</w:tcPr>
          <w:p w14:paraId="62CAEEEF" w14:textId="0817E331"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A638ED" w:rsidRPr="00A638ED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A638ED" w:rsidRPr="00A638ED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BC1DA8">
              <w:rPr>
                <w:rFonts w:ascii="Times New Roman" w:eastAsia="標楷體" w:hAnsi="Times New Roman" w:hint="eastAsia"/>
                <w:u w:val="single"/>
              </w:rPr>
              <w:t>1</w:t>
            </w:r>
            <w:r w:rsidR="00A638ED" w:rsidRPr="00A638ED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A05109">
              <w:rPr>
                <w:rFonts w:ascii="Times New Roman" w:eastAsia="標楷體" w:hAnsi="Times New Roman"/>
              </w:rPr>
              <w:t>節</w:t>
            </w:r>
            <w:r w:rsidR="00A638ED" w:rsidRPr="00B9044F">
              <w:rPr>
                <w:rFonts w:eastAsia="標楷體"/>
              </w:rPr>
              <w:t>，</w:t>
            </w:r>
            <w:r w:rsidR="00A638ED" w:rsidRPr="00A638E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BC1DA8">
              <w:rPr>
                <w:rFonts w:ascii="Times New Roman" w:eastAsia="標楷體" w:hAnsi="Times New Roman" w:cs="Times New Roman" w:hint="eastAsia"/>
                <w:u w:val="single"/>
              </w:rPr>
              <w:t>4</w:t>
            </w:r>
            <w:r w:rsidR="00A638ED" w:rsidRPr="00A638ED">
              <w:rPr>
                <w:rFonts w:ascii="Times New Roman" w:eastAsia="標楷體" w:hAnsi="Times New Roman" w:cs="Times New Roman"/>
                <w:u w:val="single"/>
              </w:rPr>
              <w:t xml:space="preserve">0  </w:t>
            </w:r>
            <w:r w:rsidR="00A638ED" w:rsidRPr="00B9044F">
              <w:rPr>
                <w:rFonts w:eastAsia="標楷體"/>
              </w:rPr>
              <w:t>分鐘</w:t>
            </w:r>
          </w:p>
        </w:tc>
      </w:tr>
      <w:tr w:rsidR="0098157E" w:rsidRPr="00A05109" w14:paraId="032455D2" w14:textId="77777777" w:rsidTr="00A638ED">
        <w:trPr>
          <w:trHeight w:val="70"/>
          <w:jc w:val="center"/>
        </w:trPr>
        <w:tc>
          <w:tcPr>
            <w:tcW w:w="1733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CA709" w14:textId="77777777" w:rsidR="0098157E" w:rsidRPr="00A05109" w:rsidRDefault="0098157E" w:rsidP="0009069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334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3AA5D542" w14:textId="4F2CB942" w:rsidR="00BC1DA8" w:rsidRPr="00BC1DA8" w:rsidRDefault="00BC1DA8" w:rsidP="00BC1DA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字複習</w:t>
            </w:r>
            <w:proofErr w:type="gramStart"/>
            <w:r>
              <w:rPr>
                <w:rFonts w:ascii="Times New Roman" w:eastAsia="標楷體" w:hAnsi="Times New Roman" w:hint="eastAsia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</w:rPr>
              <w:t>動</w:t>
            </w:r>
            <w:proofErr w:type="gramStart"/>
            <w:r>
              <w:rPr>
                <w:rFonts w:ascii="Times New Roman" w:eastAsia="標楷體" w:hAnsi="Times New Roman" w:hint="eastAsia"/>
              </w:rPr>
              <w:t>文字桌遊</w:t>
            </w:r>
            <w:proofErr w:type="gramEnd"/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02596DE" w14:textId="6606A3E1" w:rsidR="0098157E" w:rsidRPr="0098157E" w:rsidRDefault="0098157E" w:rsidP="0009069F">
            <w:pPr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98157E">
              <w:rPr>
                <w:rFonts w:ascii="Times New Roman" w:eastAsia="標楷體" w:hAnsi="Times New Roman" w:hint="eastAsia"/>
                <w:b/>
                <w:bCs/>
              </w:rPr>
              <w:t>教學日期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0B20C4A3" w14:textId="647A1CAC" w:rsidR="00A638ED" w:rsidRPr="00A05109" w:rsidRDefault="0098157E" w:rsidP="0009069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</w:t>
            </w:r>
            <w:r w:rsidR="00BC1DA8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年</w:t>
            </w:r>
            <w:r w:rsidR="00BC1DA8">
              <w:rPr>
                <w:rFonts w:ascii="Times New Roman" w:eastAsia="標楷體" w:hAnsi="Times New Roman" w:hint="eastAsia"/>
              </w:rPr>
              <w:t>3</w:t>
            </w:r>
            <w:r w:rsidR="00A638ED">
              <w:rPr>
                <w:rFonts w:ascii="Times New Roman" w:eastAsia="標楷體" w:hAnsi="Times New Roman" w:hint="eastAsia"/>
              </w:rPr>
              <w:t>月</w:t>
            </w:r>
            <w:r w:rsidR="00BC1DA8">
              <w:rPr>
                <w:rFonts w:ascii="Times New Roman" w:eastAsia="標楷體" w:hAnsi="Times New Roman" w:hint="eastAsia"/>
              </w:rPr>
              <w:t>2</w:t>
            </w:r>
            <w:r w:rsidR="00A638ED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D90816" w:rsidRPr="00A05109" w14:paraId="3B10ED36" w14:textId="77777777" w:rsidTr="00251C3D">
        <w:trPr>
          <w:trHeight w:val="70"/>
          <w:jc w:val="center"/>
        </w:trPr>
        <w:tc>
          <w:tcPr>
            <w:tcW w:w="9904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3FCFA09" w14:textId="77777777" w:rsidR="00D90816" w:rsidRPr="00A05109" w:rsidRDefault="00D90816" w:rsidP="0009069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A638ED" w:rsidRPr="00A05109" w14:paraId="3B188738" w14:textId="77777777" w:rsidTr="00821C67">
        <w:trPr>
          <w:trHeight w:val="405"/>
          <w:jc w:val="center"/>
        </w:trPr>
        <w:tc>
          <w:tcPr>
            <w:tcW w:w="83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68F51B" w14:textId="77777777" w:rsidR="00A638ED" w:rsidRPr="00A05109" w:rsidRDefault="00A638ED" w:rsidP="00A638ED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3C8FC109" w14:textId="77777777" w:rsidR="00A638ED" w:rsidRPr="00A05109" w:rsidRDefault="00A638ED" w:rsidP="00A638ED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ED40E5" w14:textId="448D2503" w:rsidR="00A638ED" w:rsidRPr="00A05109" w:rsidRDefault="00A638ED" w:rsidP="00821C6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B79C5" w14:textId="77777777" w:rsidR="00D641E1" w:rsidRPr="00D641E1" w:rsidRDefault="00D641E1" w:rsidP="00565AD0">
            <w:pPr>
              <w:numPr>
                <w:ilvl w:val="0"/>
                <w:numId w:val="21"/>
              </w:numPr>
              <w:spacing w:line="276" w:lineRule="auto"/>
              <w:rPr>
                <w:rFonts w:eastAsia="標楷體"/>
              </w:rPr>
            </w:pPr>
            <w:r w:rsidRPr="00D641E1">
              <w:rPr>
                <w:rFonts w:ascii="Times New Roman" w:eastAsia="標楷體" w:hAnsi="Times New Roman" w:cs="Times New Roman"/>
                <w:b/>
                <w:bCs/>
              </w:rPr>
              <w:t>1-Ⅱ-1</w:t>
            </w:r>
            <w:r w:rsidRPr="00D641E1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Pr="00D641E1">
              <w:rPr>
                <w:rFonts w:ascii="Times New Roman" w:eastAsia="標楷體" w:hAnsi="Times New Roman" w:cs="Times New Roman" w:hint="eastAsia"/>
              </w:rPr>
              <w:t>聆聽時能讓對方充分表達意見。</w:t>
            </w:r>
          </w:p>
          <w:p w14:paraId="268CD6BA" w14:textId="77777777" w:rsidR="00D641E1" w:rsidRPr="00D641E1" w:rsidRDefault="00D641E1" w:rsidP="00565AD0">
            <w:pPr>
              <w:numPr>
                <w:ilvl w:val="0"/>
                <w:numId w:val="21"/>
              </w:numPr>
              <w:spacing w:line="276" w:lineRule="auto"/>
              <w:rPr>
                <w:rFonts w:eastAsia="標楷體"/>
              </w:rPr>
            </w:pPr>
            <w:r w:rsidRPr="00D641E1">
              <w:rPr>
                <w:rFonts w:ascii="Times New Roman" w:eastAsia="標楷體" w:hAnsi="Times New Roman" w:cs="Times New Roman"/>
                <w:b/>
                <w:bCs/>
              </w:rPr>
              <w:t>2-Ⅱ-2</w:t>
            </w:r>
            <w:r w:rsidRPr="00D641E1">
              <w:rPr>
                <w:rFonts w:ascii="標楷體" w:eastAsia="標楷體" w:hAnsi="標楷體" w:cs="Times New Roman" w:hint="eastAsia"/>
                <w:b/>
                <w:bCs/>
              </w:rPr>
              <w:t xml:space="preserve"> </w:t>
            </w:r>
            <w:r w:rsidRPr="00D641E1">
              <w:rPr>
                <w:rFonts w:ascii="標楷體" w:eastAsia="標楷體" w:hAnsi="標楷體" w:cs="Times New Roman" w:hint="eastAsia"/>
              </w:rPr>
              <w:t>運用適當詞語、正確語法表達想法。</w:t>
            </w:r>
          </w:p>
          <w:p w14:paraId="5E7E2E09" w14:textId="77777777" w:rsidR="00D641E1" w:rsidRPr="00D641E1" w:rsidRDefault="00D641E1" w:rsidP="00565AD0">
            <w:pPr>
              <w:numPr>
                <w:ilvl w:val="0"/>
                <w:numId w:val="21"/>
              </w:numPr>
              <w:spacing w:line="276" w:lineRule="auto"/>
              <w:rPr>
                <w:rFonts w:eastAsia="標楷體"/>
              </w:rPr>
            </w:pPr>
            <w:r w:rsidRPr="00D641E1">
              <w:rPr>
                <w:rFonts w:ascii="Times New Roman" w:eastAsia="標楷體" w:hAnsi="Times New Roman" w:cs="Times New Roman"/>
                <w:b/>
                <w:bCs/>
              </w:rPr>
              <w:t>4-Ⅱ-2</w:t>
            </w:r>
            <w:r w:rsidRPr="00D641E1">
              <w:rPr>
                <w:rFonts w:ascii="標楷體" w:eastAsia="標楷體" w:hAnsi="標楷體" w:cs="Times New Roman" w:hint="eastAsia"/>
                <w:b/>
                <w:bCs/>
              </w:rPr>
              <w:t xml:space="preserve"> </w:t>
            </w:r>
            <w:r w:rsidRPr="00D641E1">
              <w:rPr>
                <w:rFonts w:ascii="標楷體" w:eastAsia="標楷體" w:hAnsi="標楷體" w:cs="Times New Roman" w:hint="eastAsia"/>
              </w:rPr>
              <w:t>利用共同部件，擴充識字量。</w:t>
            </w:r>
          </w:p>
          <w:p w14:paraId="5C5B2721" w14:textId="68EA03D8" w:rsidR="007A1C60" w:rsidRPr="00D641E1" w:rsidRDefault="00D641E1" w:rsidP="00D641E1">
            <w:pPr>
              <w:numPr>
                <w:ilvl w:val="0"/>
                <w:numId w:val="21"/>
              </w:numPr>
              <w:spacing w:line="276" w:lineRule="auto"/>
              <w:rPr>
                <w:rFonts w:eastAsia="標楷體"/>
              </w:rPr>
            </w:pPr>
            <w:r w:rsidRPr="00D641E1">
              <w:rPr>
                <w:rFonts w:ascii="Times New Roman" w:eastAsia="標楷體" w:hAnsi="Times New Roman" w:cs="Times New Roman"/>
                <w:b/>
                <w:bCs/>
              </w:rPr>
              <w:t>4-Ⅱ-4</w:t>
            </w:r>
            <w:r w:rsidRPr="00D641E1">
              <w:rPr>
                <w:rFonts w:ascii="標楷體" w:eastAsia="標楷體" w:hAnsi="標楷體" w:cs="Times New Roman" w:hint="eastAsia"/>
                <w:b/>
                <w:bCs/>
              </w:rPr>
              <w:t xml:space="preserve"> </w:t>
            </w:r>
            <w:r w:rsidRPr="00D641E1">
              <w:rPr>
                <w:rFonts w:ascii="標楷體" w:eastAsia="標楷體" w:hAnsi="標楷體" w:cs="Times New Roman" w:hint="eastAsia"/>
              </w:rPr>
              <w:t>能</w:t>
            </w:r>
            <w:proofErr w:type="gramStart"/>
            <w:r w:rsidRPr="00D641E1">
              <w:rPr>
                <w:rFonts w:ascii="標楷體" w:eastAsia="標楷體" w:hAnsi="標楷體" w:cs="Times New Roman" w:hint="eastAsia"/>
              </w:rPr>
              <w:t>分辨形近</w:t>
            </w:r>
            <w:proofErr w:type="gramEnd"/>
            <w:r w:rsidRPr="00D641E1">
              <w:rPr>
                <w:rFonts w:ascii="標楷體" w:eastAsia="標楷體" w:hAnsi="標楷體" w:cs="Times New Roman" w:hint="eastAsia"/>
              </w:rPr>
              <w:t>、</w:t>
            </w:r>
            <w:proofErr w:type="gramStart"/>
            <w:r w:rsidRPr="00D641E1">
              <w:rPr>
                <w:rFonts w:ascii="標楷體" w:eastAsia="標楷體" w:hAnsi="標楷體" w:cs="Times New Roman" w:hint="eastAsia"/>
              </w:rPr>
              <w:t>音近字詞</w:t>
            </w:r>
            <w:proofErr w:type="gramEnd"/>
            <w:r w:rsidRPr="00D641E1">
              <w:rPr>
                <w:rFonts w:ascii="標楷體" w:eastAsia="標楷體" w:hAnsi="標楷體" w:cs="Times New Roman" w:hint="eastAsia"/>
              </w:rPr>
              <w:t>，並正確使用。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8F2DB" w14:textId="77777777" w:rsidR="00A638ED" w:rsidRPr="00A05109" w:rsidRDefault="00A638ED" w:rsidP="00A638ED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7C899B8A" w14:textId="77777777" w:rsidR="00A638ED" w:rsidRPr="00A05109" w:rsidRDefault="00A638ED" w:rsidP="00A638ED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bottom w:val="nil"/>
            </w:tcBorders>
          </w:tcPr>
          <w:p w14:paraId="1000BA53" w14:textId="77777777" w:rsidR="00D641E1" w:rsidRPr="00D641E1" w:rsidRDefault="00D641E1" w:rsidP="00D641E1">
            <w:pPr>
              <w:numPr>
                <w:ilvl w:val="0"/>
                <w:numId w:val="21"/>
              </w:numPr>
              <w:rPr>
                <w:rFonts w:ascii="Times New Roman" w:eastAsia="標楷體" w:hAnsi="Times New Roman"/>
                <w:b/>
                <w:bCs/>
                <w:color w:val="auto"/>
              </w:rPr>
            </w:pPr>
            <w:r w:rsidRPr="00D641E1">
              <w:rPr>
                <w:rFonts w:ascii="Times New Roman" w:eastAsia="標楷體" w:hAnsi="Times New Roman" w:hint="eastAsia"/>
                <w:b/>
                <w:bCs/>
                <w:color w:val="auto"/>
              </w:rPr>
              <w:t>國</w:t>
            </w:r>
            <w:r w:rsidRPr="00D641E1">
              <w:rPr>
                <w:rFonts w:ascii="Times New Roman" w:eastAsia="標楷體" w:hAnsi="Times New Roman" w:hint="eastAsia"/>
                <w:b/>
                <w:bCs/>
                <w:color w:val="auto"/>
              </w:rPr>
              <w:t>-E-A1</w:t>
            </w:r>
          </w:p>
          <w:p w14:paraId="78CF12FE" w14:textId="68F96902" w:rsidR="00A638ED" w:rsidRPr="00D641E1" w:rsidRDefault="00D641E1" w:rsidP="00D641E1">
            <w:pPr>
              <w:ind w:left="480"/>
              <w:rPr>
                <w:rFonts w:ascii="Times New Roman" w:eastAsia="標楷體" w:hAnsi="Times New Roman"/>
                <w:color w:val="auto"/>
              </w:rPr>
            </w:pPr>
            <w:r w:rsidRPr="00D641E1">
              <w:rPr>
                <w:rFonts w:ascii="Times New Roman" w:eastAsia="標楷體" w:hAnsi="Times New Roman" w:hint="eastAsia"/>
                <w:color w:val="auto"/>
              </w:rPr>
              <w:t>認識國語文的重要性，培養國語文的興趣，能運用國語文認識自我、表現自我，奠定終身學習的基礎</w:t>
            </w:r>
          </w:p>
        </w:tc>
      </w:tr>
      <w:tr w:rsidR="00A638ED" w:rsidRPr="00A05109" w14:paraId="2D0D66A3" w14:textId="77777777" w:rsidTr="00821C67">
        <w:trPr>
          <w:trHeight w:val="405"/>
          <w:jc w:val="center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84D61" w14:textId="77777777" w:rsidR="00A638ED" w:rsidRPr="00A05109" w:rsidRDefault="00A638ED" w:rsidP="00A638ED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D5A81" w14:textId="5298A209" w:rsidR="00A638ED" w:rsidRPr="00A05109" w:rsidRDefault="00A638ED" w:rsidP="00821C6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2C3E" w14:textId="5ABFFFF9" w:rsidR="008859EC" w:rsidRPr="008859EC" w:rsidRDefault="008859EC" w:rsidP="00D641E1">
            <w:pPr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</w:rPr>
            </w:pPr>
            <w:r w:rsidRPr="008859EC">
              <w:rPr>
                <w:rFonts w:ascii="Times New Roman" w:eastAsia="標楷體" w:hAnsi="Times New Roman" w:cs="Times New Roman"/>
                <w:b/>
                <w:bCs/>
              </w:rPr>
              <w:t>Ab-Ⅱ-1</w:t>
            </w:r>
            <w:r w:rsidRPr="008859EC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59EC">
              <w:rPr>
                <w:rFonts w:ascii="Times New Roman" w:eastAsia="標楷體" w:hAnsi="Times New Roman" w:cs="Times New Roman" w:hint="eastAsia"/>
              </w:rPr>
              <w:t xml:space="preserve">1,800 </w:t>
            </w:r>
            <w:proofErr w:type="gramStart"/>
            <w:r w:rsidRPr="008859EC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  <w:r w:rsidRPr="008859EC">
              <w:rPr>
                <w:rFonts w:ascii="Times New Roman" w:eastAsia="標楷體" w:hAnsi="Times New Roman" w:cs="Times New Roman" w:hint="eastAsia"/>
              </w:rPr>
              <w:t>常用字的字形、字音和字義</w:t>
            </w:r>
          </w:p>
          <w:p w14:paraId="4ED2A816" w14:textId="12CBEB0C" w:rsidR="00D641E1" w:rsidRPr="00D641E1" w:rsidRDefault="00D641E1" w:rsidP="00D641E1">
            <w:pPr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</w:rPr>
            </w:pPr>
            <w:r w:rsidRPr="00D641E1">
              <w:rPr>
                <w:rFonts w:ascii="Times New Roman" w:eastAsia="標楷體" w:hAnsi="Times New Roman" w:cs="Times New Roman"/>
                <w:b/>
                <w:bCs/>
              </w:rPr>
              <w:t xml:space="preserve">Ab-Ⅱ-2 </w:t>
            </w:r>
            <w:r w:rsidR="008859EC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Pr="00D641E1">
              <w:rPr>
                <w:rFonts w:ascii="Times New Roman" w:eastAsia="標楷體" w:hAnsi="Times New Roman" w:cs="Times New Roman" w:hint="eastAsia"/>
              </w:rPr>
              <w:t xml:space="preserve">1,200 </w:t>
            </w:r>
            <w:proofErr w:type="gramStart"/>
            <w:r w:rsidRPr="00D641E1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  <w:r w:rsidRPr="00D641E1">
              <w:rPr>
                <w:rFonts w:ascii="Times New Roman" w:eastAsia="標楷體" w:hAnsi="Times New Roman" w:cs="Times New Roman" w:hint="eastAsia"/>
              </w:rPr>
              <w:t>常用字的使用。</w:t>
            </w:r>
          </w:p>
          <w:p w14:paraId="20F1ECE0" w14:textId="79FAD6CF" w:rsidR="00564435" w:rsidRPr="00D641E1" w:rsidRDefault="00D641E1" w:rsidP="00D641E1">
            <w:pPr>
              <w:numPr>
                <w:ilvl w:val="0"/>
                <w:numId w:val="21"/>
              </w:numPr>
              <w:rPr>
                <w:rFonts w:ascii="Times New Roman" w:eastAsia="標楷體" w:hAnsi="Times New Roman"/>
                <w:color w:val="auto"/>
              </w:rPr>
            </w:pPr>
            <w:r w:rsidRPr="00D641E1">
              <w:rPr>
                <w:rFonts w:ascii="Times New Roman" w:eastAsia="標楷體" w:hAnsi="Times New Roman" w:cs="Times New Roman"/>
                <w:b/>
                <w:bCs/>
              </w:rPr>
              <w:t>Ab-Ⅱ-3</w:t>
            </w:r>
            <w:r w:rsidRPr="00D641E1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Pr="00D641E1">
              <w:rPr>
                <w:rFonts w:ascii="Times New Roman" w:eastAsia="標楷體" w:hAnsi="Times New Roman" w:cs="Times New Roman" w:hint="eastAsia"/>
              </w:rPr>
              <w:t>常用字部首及部件的表音</w:t>
            </w:r>
            <w:proofErr w:type="gramStart"/>
            <w:r w:rsidRPr="00D641E1">
              <w:rPr>
                <w:rFonts w:ascii="Times New Roman" w:eastAsia="標楷體" w:hAnsi="Times New Roman" w:cs="Times New Roman" w:hint="eastAsia"/>
              </w:rPr>
              <w:t>及表義功能</w:t>
            </w:r>
            <w:proofErr w:type="gramEnd"/>
            <w:r w:rsidRPr="00D641E1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913BB" w14:textId="77777777" w:rsidR="00A638ED" w:rsidRPr="00A05109" w:rsidRDefault="00A638ED" w:rsidP="00A638ED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nil"/>
            </w:tcBorders>
          </w:tcPr>
          <w:p w14:paraId="6916DC46" w14:textId="77777777" w:rsidR="00A638ED" w:rsidRPr="00A05109" w:rsidRDefault="00A638ED" w:rsidP="00A638ED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A638ED" w:rsidRPr="00A05109" w14:paraId="6E1C8D12" w14:textId="77777777" w:rsidTr="00821C67">
        <w:trPr>
          <w:trHeight w:val="50"/>
          <w:jc w:val="center"/>
        </w:trPr>
        <w:tc>
          <w:tcPr>
            <w:tcW w:w="21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78187CD" w14:textId="77777777" w:rsidR="00A638ED" w:rsidRPr="00A05109" w:rsidRDefault="00A638ED" w:rsidP="00A638ED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90F3" w14:textId="318CE354" w:rsidR="00A638ED" w:rsidRPr="00BC1DA8" w:rsidRDefault="00BC1DA8" w:rsidP="00A638ED">
            <w:pPr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翰林版四上國語課本、國語課堂練習</w:t>
            </w:r>
          </w:p>
        </w:tc>
      </w:tr>
      <w:tr w:rsidR="00A638ED" w:rsidRPr="00A05109" w14:paraId="17281D21" w14:textId="77777777" w:rsidTr="00821C67">
        <w:trPr>
          <w:trHeight w:val="70"/>
          <w:jc w:val="center"/>
        </w:trPr>
        <w:tc>
          <w:tcPr>
            <w:tcW w:w="2112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85CE0BA" w14:textId="77777777" w:rsidR="00A638ED" w:rsidRPr="00A05109" w:rsidRDefault="00A638ED" w:rsidP="00A638ED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E261CB4" w14:textId="089A87A9" w:rsidR="00A638ED" w:rsidRPr="00AC0411" w:rsidRDefault="00BC1DA8" w:rsidP="00435E6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動</w:t>
            </w:r>
            <w:proofErr w:type="gramStart"/>
            <w:r>
              <w:rPr>
                <w:rFonts w:ascii="Times New Roman" w:eastAsia="標楷體" w:hAnsi="Times New Roman" w:hint="eastAsia"/>
              </w:rPr>
              <w:t>文字桌遊</w:t>
            </w:r>
            <w:proofErr w:type="gramEnd"/>
            <w:r w:rsidR="00AC0411" w:rsidRPr="00AC0411">
              <w:rPr>
                <w:rFonts w:ascii="Times New Roman" w:eastAsia="標楷體" w:hAnsi="Times New Roman" w:hint="eastAsia"/>
              </w:rPr>
              <w:t>、</w:t>
            </w:r>
            <w:r w:rsidR="00435E66">
              <w:rPr>
                <w:rFonts w:ascii="Times New Roman" w:eastAsia="標楷體" w:hAnsi="Times New Roman" w:hint="eastAsia"/>
              </w:rPr>
              <w:t>學習單</w:t>
            </w:r>
            <w:r w:rsidR="00AC0411" w:rsidRPr="00AC0411">
              <w:rPr>
                <w:rFonts w:ascii="Times New Roman" w:eastAsia="標楷體" w:hAnsi="Times New Roman" w:hint="eastAsia"/>
              </w:rPr>
              <w:t>、投影設備、簡報、簡報筆</w:t>
            </w:r>
          </w:p>
        </w:tc>
      </w:tr>
      <w:tr w:rsidR="00A638ED" w:rsidRPr="00A05109" w14:paraId="7F744B4F" w14:textId="77777777" w:rsidTr="00251C3D">
        <w:trPr>
          <w:trHeight w:val="70"/>
          <w:jc w:val="center"/>
        </w:trPr>
        <w:tc>
          <w:tcPr>
            <w:tcW w:w="9904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8F238A7" w14:textId="77777777" w:rsidR="00A638ED" w:rsidRPr="00A05109" w:rsidRDefault="00A638ED" w:rsidP="00A638ED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A638ED" w:rsidRPr="00A05109" w14:paraId="66C4F2BE" w14:textId="77777777" w:rsidTr="00251C3D">
        <w:trPr>
          <w:trHeight w:val="70"/>
          <w:jc w:val="center"/>
        </w:trPr>
        <w:tc>
          <w:tcPr>
            <w:tcW w:w="9904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F87E897" w14:textId="1E41C022" w:rsidR="00A638ED" w:rsidRPr="00435E66" w:rsidRDefault="008859EC" w:rsidP="008D3368">
            <w:pPr>
              <w:pStyle w:val="a9"/>
              <w:numPr>
                <w:ilvl w:val="0"/>
                <w:numId w:val="10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理解國字中的合體字，</w:t>
            </w:r>
            <w:r w:rsidR="00EA53F0">
              <w:rPr>
                <w:rFonts w:ascii="Times New Roman" w:eastAsia="標楷體" w:hAnsi="Times New Roman" w:hint="eastAsia"/>
              </w:rPr>
              <w:t>可</w:t>
            </w:r>
            <w:r>
              <w:rPr>
                <w:rFonts w:ascii="Times New Roman" w:eastAsia="標楷體" w:hAnsi="Times New Roman" w:hint="eastAsia"/>
              </w:rPr>
              <w:t>以</w:t>
            </w:r>
            <w:r w:rsidR="00EA53F0">
              <w:rPr>
                <w:rFonts w:ascii="Times New Roman" w:eastAsia="標楷體" w:hAnsi="Times New Roman" w:hint="eastAsia"/>
              </w:rPr>
              <w:t>透過</w:t>
            </w:r>
            <w:r>
              <w:rPr>
                <w:rFonts w:ascii="Times New Roman" w:eastAsia="標楷體" w:hAnsi="Times New Roman" w:hint="eastAsia"/>
              </w:rPr>
              <w:t>左右、上下、包圍的方式</w:t>
            </w:r>
            <w:r w:rsidR="00EA53F0">
              <w:rPr>
                <w:rFonts w:ascii="Times New Roman" w:eastAsia="標楷體" w:hAnsi="Times New Roman" w:hint="eastAsia"/>
              </w:rPr>
              <w:t>將部首和部件結</w:t>
            </w:r>
            <w:r>
              <w:rPr>
                <w:rFonts w:ascii="Times New Roman" w:eastAsia="標楷體" w:hAnsi="Times New Roman" w:hint="eastAsia"/>
              </w:rPr>
              <w:t>合。</w:t>
            </w:r>
          </w:p>
          <w:p w14:paraId="2B265277" w14:textId="41BAB03B" w:rsidR="0007054B" w:rsidRPr="00DA5316" w:rsidRDefault="008859EC" w:rsidP="00DA5316">
            <w:pPr>
              <w:pStyle w:val="a9"/>
              <w:numPr>
                <w:ilvl w:val="0"/>
                <w:numId w:val="10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能複習已在國語教材中學習過的國字</w:t>
            </w:r>
            <w:r w:rsidR="00DA5316">
              <w:rPr>
                <w:rFonts w:ascii="Times New Roman" w:eastAsia="標楷體" w:hAnsi="Times New Roman" w:hint="eastAsia"/>
              </w:rPr>
              <w:t>，進行精熟學習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63203CAF" w14:textId="4353CD35" w:rsidR="0007054B" w:rsidRPr="0007054B" w:rsidRDefault="0007054B" w:rsidP="008D3368">
            <w:pPr>
              <w:pStyle w:val="a9"/>
              <w:numPr>
                <w:ilvl w:val="0"/>
                <w:numId w:val="10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能根據</w:t>
            </w:r>
            <w:r w:rsidR="00EA53F0">
              <w:rPr>
                <w:rFonts w:ascii="Times New Roman" w:eastAsia="標楷體" w:hAnsi="Times New Roman" w:hint="eastAsia"/>
              </w:rPr>
              <w:t>指定的部件進行聯想，</w:t>
            </w:r>
            <w:r w:rsidR="00DA5316">
              <w:rPr>
                <w:rFonts w:ascii="Times New Roman" w:eastAsia="標楷體" w:hAnsi="Times New Roman" w:hint="eastAsia"/>
              </w:rPr>
              <w:t>組合</w:t>
            </w:r>
            <w:r w:rsidR="00EA53F0">
              <w:rPr>
                <w:rFonts w:ascii="Times New Roman" w:eastAsia="標楷體" w:hAnsi="Times New Roman" w:hint="eastAsia"/>
              </w:rPr>
              <w:t>出具有相同部件不同</w:t>
            </w:r>
            <w:r w:rsidR="00DA5316">
              <w:rPr>
                <w:rFonts w:ascii="Times New Roman" w:eastAsia="標楷體" w:hAnsi="Times New Roman" w:hint="eastAsia"/>
              </w:rPr>
              <w:t>部首</w:t>
            </w:r>
            <w:r w:rsidR="00EA53F0">
              <w:rPr>
                <w:rFonts w:ascii="Times New Roman" w:eastAsia="標楷體" w:hAnsi="Times New Roman" w:hint="eastAsia"/>
              </w:rPr>
              <w:t>的國字。</w:t>
            </w:r>
          </w:p>
        </w:tc>
      </w:tr>
    </w:tbl>
    <w:p w14:paraId="2CA155D1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14:paraId="15D73CFD" w14:textId="77777777" w:rsidTr="003E668D">
        <w:trPr>
          <w:trHeight w:val="50"/>
          <w:jc w:val="center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465F0E4" w14:textId="5B749438" w:rsidR="007C310A" w:rsidRPr="00A05109" w:rsidRDefault="00D90816" w:rsidP="0009069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5DD47D43" w14:textId="77777777" w:rsidTr="003E668D">
        <w:trPr>
          <w:trHeight w:val="70"/>
          <w:jc w:val="center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4B676F" w14:textId="77777777" w:rsidR="00D90816" w:rsidRPr="00A05109" w:rsidRDefault="00D90816" w:rsidP="0009069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C1000" w14:textId="77777777" w:rsidR="00D90816" w:rsidRPr="00A05109" w:rsidRDefault="00D90816" w:rsidP="0009069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8EA173" w14:textId="77777777" w:rsidR="00D90816" w:rsidRPr="00A05109" w:rsidRDefault="00D90816" w:rsidP="0009069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8D29B2" w:rsidRPr="00A05109" w14:paraId="04A14505" w14:textId="77777777" w:rsidTr="0009069F">
        <w:trPr>
          <w:trHeight w:val="56"/>
          <w:jc w:val="center"/>
        </w:trPr>
        <w:tc>
          <w:tcPr>
            <w:tcW w:w="6534" w:type="dxa"/>
          </w:tcPr>
          <w:p w14:paraId="4A959DB5" w14:textId="28D5FB1C" w:rsidR="008D29B2" w:rsidRPr="008D29B2" w:rsidRDefault="008D29B2" w:rsidP="00D53FF5">
            <w:pPr>
              <w:pStyle w:val="a9"/>
              <w:numPr>
                <w:ilvl w:val="0"/>
                <w:numId w:val="69"/>
              </w:numPr>
              <w:spacing w:before="240" w:line="276" w:lineRule="auto"/>
              <w:ind w:leftChars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8D29B2">
              <w:rPr>
                <w:rFonts w:ascii="Times New Roman" w:eastAsia="標楷體" w:hAnsi="Times New Roman" w:hint="eastAsia"/>
                <w:b/>
                <w:bCs/>
              </w:rPr>
              <w:t>課前準備</w:t>
            </w:r>
          </w:p>
          <w:p w14:paraId="41851453" w14:textId="6740A9EA" w:rsidR="008D29B2" w:rsidRPr="00B872CF" w:rsidRDefault="008D29B2" w:rsidP="00D53FF5">
            <w:pPr>
              <w:pStyle w:val="a9"/>
              <w:numPr>
                <w:ilvl w:val="0"/>
                <w:numId w:val="37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準備：</w:t>
            </w:r>
            <w:r w:rsidR="00AC0411" w:rsidRPr="00AC0411">
              <w:rPr>
                <w:rFonts w:ascii="Times New Roman" w:eastAsia="標楷體" w:hAnsi="Times New Roman" w:hint="eastAsia"/>
              </w:rPr>
              <w:t>投影設備、簡報、簡報筆</w:t>
            </w:r>
            <w:r>
              <w:rPr>
                <w:rFonts w:ascii="Times New Roman" w:eastAsia="標楷體" w:hAnsi="Times New Roman" w:hint="eastAsia"/>
              </w:rPr>
              <w:t>、學習單</w:t>
            </w:r>
            <w:r w:rsidR="00754E81">
              <w:rPr>
                <w:rFonts w:ascii="Times New Roman" w:eastAsia="標楷體" w:hAnsi="Times New Roman" w:hint="eastAsia"/>
              </w:rPr>
              <w:t>、</w:t>
            </w:r>
            <w:r w:rsidR="00754E81" w:rsidRPr="00754E81">
              <w:rPr>
                <w:rFonts w:ascii="Times New Roman" w:eastAsia="標楷體" w:hAnsi="Times New Roman" w:hint="eastAsia"/>
              </w:rPr>
              <w:t>動文字桌遊</w:t>
            </w:r>
          </w:p>
          <w:p w14:paraId="29698D65" w14:textId="0B62225E" w:rsidR="008D29B2" w:rsidRDefault="008D29B2" w:rsidP="00D53FF5">
            <w:pPr>
              <w:pStyle w:val="a9"/>
              <w:numPr>
                <w:ilvl w:val="0"/>
                <w:numId w:val="37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準備：文具</w:t>
            </w:r>
            <w:r w:rsidR="00754E81">
              <w:rPr>
                <w:rFonts w:ascii="Times New Roman" w:eastAsia="標楷體" w:hAnsi="Times New Roman" w:hint="eastAsia"/>
              </w:rPr>
              <w:t>、移動座位</w:t>
            </w:r>
          </w:p>
          <w:p w14:paraId="5D679178" w14:textId="77777777" w:rsidR="008D29B2" w:rsidRDefault="008D29B2" w:rsidP="00D53FF5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  <w:p w14:paraId="0172F08D" w14:textId="2A496FA5" w:rsidR="008D29B2" w:rsidRPr="008D29B2" w:rsidRDefault="008D29B2" w:rsidP="00D53FF5">
            <w:pPr>
              <w:pStyle w:val="a9"/>
              <w:numPr>
                <w:ilvl w:val="0"/>
                <w:numId w:val="6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8D29B2">
              <w:rPr>
                <w:rFonts w:ascii="Times New Roman" w:eastAsia="標楷體" w:hAnsi="Times New Roman" w:hint="eastAsia"/>
                <w:b/>
                <w:bCs/>
              </w:rPr>
              <w:t>引起動機</w:t>
            </w:r>
          </w:p>
          <w:p w14:paraId="7222EFF0" w14:textId="352E33AF" w:rsidR="008D29B2" w:rsidRDefault="00754E81" w:rsidP="00D53FF5">
            <w:pPr>
              <w:pStyle w:val="a9"/>
              <w:numPr>
                <w:ilvl w:val="0"/>
                <w:numId w:val="6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介紹什麼是合體字</w:t>
            </w:r>
          </w:p>
          <w:p w14:paraId="46F41192" w14:textId="021F49FF" w:rsidR="005A6CCB" w:rsidRDefault="00754E81" w:rsidP="00D53FF5">
            <w:pPr>
              <w:pStyle w:val="a9"/>
              <w:numPr>
                <w:ilvl w:val="0"/>
                <w:numId w:val="6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體字</w:t>
            </w:r>
            <w:r w:rsidR="005A6CCB">
              <w:rPr>
                <w:rFonts w:ascii="Times New Roman" w:eastAsia="標楷體" w:hAnsi="Times New Roman" w:hint="eastAsia"/>
              </w:rPr>
              <w:t>：</w:t>
            </w:r>
            <w:r w:rsidR="005A6CCB" w:rsidRPr="005A6CCB">
              <w:rPr>
                <w:rFonts w:ascii="Times New Roman" w:eastAsia="標楷體" w:hAnsi="Times New Roman" w:hint="eastAsia"/>
              </w:rPr>
              <w:t>由兩個或兩個以上</w:t>
            </w:r>
            <w:proofErr w:type="gramStart"/>
            <w:r w:rsidR="005A6CCB" w:rsidRPr="005A6CCB">
              <w:rPr>
                <w:rFonts w:ascii="Times New Roman" w:eastAsia="標楷體" w:hAnsi="Times New Roman" w:hint="eastAsia"/>
              </w:rPr>
              <w:t>的獨體字</w:t>
            </w:r>
            <w:proofErr w:type="gramEnd"/>
            <w:r w:rsidR="005A6CCB" w:rsidRPr="005A6CCB">
              <w:rPr>
                <w:rFonts w:ascii="Times New Roman" w:eastAsia="標楷體" w:hAnsi="Times New Roman" w:hint="eastAsia"/>
              </w:rPr>
              <w:t>所</w:t>
            </w:r>
            <w:r w:rsidR="00D53FF5">
              <w:rPr>
                <w:rFonts w:ascii="Times New Roman" w:eastAsia="標楷體" w:hAnsi="Times New Roman" w:hint="eastAsia"/>
              </w:rPr>
              <w:t>結合</w:t>
            </w:r>
            <w:r w:rsidR="005A6CCB">
              <w:rPr>
                <w:rFonts w:ascii="Times New Roman" w:eastAsia="標楷體" w:hAnsi="Times New Roman" w:hint="eastAsia"/>
              </w:rPr>
              <w:t>的字</w:t>
            </w:r>
          </w:p>
          <w:p w14:paraId="4C2515D6" w14:textId="37F5F32F" w:rsidR="005A6CCB" w:rsidRPr="005A6CCB" w:rsidRDefault="005A6CCB" w:rsidP="00D53FF5">
            <w:pPr>
              <w:pStyle w:val="a9"/>
              <w:numPr>
                <w:ilvl w:val="0"/>
                <w:numId w:val="6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A6CCB">
              <w:rPr>
                <w:rFonts w:ascii="Times New Roman" w:eastAsia="標楷體" w:hAnsi="Times New Roman" w:hint="eastAsia"/>
              </w:rPr>
              <w:t>獨體字</w:t>
            </w:r>
            <w:proofErr w:type="gramEnd"/>
            <w:r>
              <w:rPr>
                <w:rFonts w:ascii="Times New Roman" w:eastAsia="標楷體" w:hAnsi="Times New Roman" w:hint="eastAsia"/>
              </w:rPr>
              <w:t>：</w:t>
            </w:r>
            <w:r w:rsidRPr="005A6CCB">
              <w:rPr>
                <w:rFonts w:ascii="Times New Roman" w:eastAsia="標楷體" w:hAnsi="Times New Roman" w:hint="eastAsia"/>
              </w:rPr>
              <w:t>由單一筆畫直接組成、無法拆分為兩個或以上部件（部首或獨體字）的字</w:t>
            </w:r>
            <w:r>
              <w:rPr>
                <w:rFonts w:ascii="Times New Roman" w:eastAsia="標楷體" w:hAnsi="Times New Roman" w:hint="eastAsia"/>
              </w:rPr>
              <w:t>。例如日、月、人、心</w:t>
            </w:r>
          </w:p>
          <w:p w14:paraId="22FF4F11" w14:textId="77777777" w:rsidR="007F67F1" w:rsidRDefault="007F67F1" w:rsidP="00D53FF5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</w:p>
          <w:p w14:paraId="4ABB8509" w14:textId="77777777" w:rsidR="00D53FF5" w:rsidRPr="00D53FF5" w:rsidRDefault="00D53FF5" w:rsidP="00D53FF5">
            <w:pPr>
              <w:spacing w:line="276" w:lineRule="auto"/>
              <w:jc w:val="both"/>
              <w:rPr>
                <w:rFonts w:ascii="Times New Roman" w:eastAsia="標楷體" w:hAnsi="Times New Roman" w:hint="eastAsia"/>
              </w:rPr>
            </w:pPr>
          </w:p>
          <w:p w14:paraId="662489DF" w14:textId="32F31C49" w:rsidR="00754E81" w:rsidRDefault="00754E81" w:rsidP="008D29B2">
            <w:pPr>
              <w:pStyle w:val="a9"/>
              <w:numPr>
                <w:ilvl w:val="0"/>
                <w:numId w:val="6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合體字的結合方式</w:t>
            </w:r>
          </w:p>
          <w:p w14:paraId="415BB21D" w14:textId="18333251" w:rsidR="008D29B2" w:rsidRPr="005A6CCB" w:rsidRDefault="008D29B2" w:rsidP="005A6CCB">
            <w:pPr>
              <w:pStyle w:val="a9"/>
              <w:numPr>
                <w:ilvl w:val="0"/>
                <w:numId w:val="106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5A6CCB">
              <w:rPr>
                <w:rFonts w:ascii="Times New Roman" w:eastAsia="標楷體" w:hAnsi="Times New Roman" w:hint="eastAsia"/>
              </w:rPr>
              <w:t>師：</w:t>
            </w:r>
            <w:r w:rsidR="005A6CCB">
              <w:rPr>
                <w:rFonts w:ascii="Times New Roman" w:eastAsia="標楷體" w:hAnsi="Times New Roman" w:hint="eastAsia"/>
              </w:rPr>
              <w:t>合體字</w:t>
            </w:r>
            <w:r w:rsidR="005A6CCB" w:rsidRPr="005A6CCB">
              <w:rPr>
                <w:rFonts w:ascii="Times New Roman" w:eastAsia="標楷體" w:hAnsi="Times New Roman" w:hint="eastAsia"/>
              </w:rPr>
              <w:t>就像是在「組積木」</w:t>
            </w:r>
            <w:r w:rsidR="005A6CCB">
              <w:rPr>
                <w:rFonts w:ascii="Times New Roman" w:eastAsia="標楷體" w:hAnsi="Times New Roman" w:hint="eastAsia"/>
              </w:rPr>
              <w:t>，由許多不同的部分組成不同的字</w:t>
            </w:r>
            <w:r w:rsidR="001A5492" w:rsidRPr="005A6CCB">
              <w:rPr>
                <w:rFonts w:ascii="Times New Roman" w:eastAsia="標楷體" w:hAnsi="Times New Roman" w:hint="eastAsia"/>
              </w:rPr>
              <w:t>，</w:t>
            </w:r>
            <w:r w:rsidR="00754E81" w:rsidRPr="005A6CCB">
              <w:rPr>
                <w:rFonts w:ascii="Times New Roman" w:eastAsia="標楷體" w:hAnsi="Times New Roman" w:hint="eastAsia"/>
              </w:rPr>
              <w:t>合體字</w:t>
            </w:r>
            <w:r w:rsidR="001A5492" w:rsidRPr="005A6CCB">
              <w:rPr>
                <w:rFonts w:ascii="Times New Roman" w:eastAsia="標楷體" w:hAnsi="Times New Roman" w:hint="eastAsia"/>
              </w:rPr>
              <w:t>是由</w:t>
            </w:r>
            <w:r w:rsidR="00754E81" w:rsidRPr="005A6CCB">
              <w:rPr>
                <w:rFonts w:ascii="Times New Roman" w:eastAsia="標楷體" w:hAnsi="Times New Roman" w:hint="eastAsia"/>
              </w:rPr>
              <w:t>什麼</w:t>
            </w:r>
            <w:r w:rsidR="00D53FF5">
              <w:rPr>
                <w:rFonts w:ascii="Times New Roman" w:eastAsia="標楷體" w:hAnsi="Times New Roman" w:hint="eastAsia"/>
              </w:rPr>
              <w:t>東西</w:t>
            </w:r>
            <w:r w:rsidR="001A5492" w:rsidRPr="005A6CCB">
              <w:rPr>
                <w:rFonts w:ascii="Times New Roman" w:eastAsia="標楷體" w:hAnsi="Times New Roman" w:hint="eastAsia"/>
              </w:rPr>
              <w:t>組成的</w:t>
            </w:r>
            <w:r w:rsidR="00754E81" w:rsidRPr="005A6CCB">
              <w:rPr>
                <w:rFonts w:ascii="Times New Roman" w:eastAsia="標楷體" w:hAnsi="Times New Roman" w:hint="eastAsia"/>
              </w:rPr>
              <w:t>呢</w:t>
            </w:r>
            <w:r w:rsidRPr="005A6CCB">
              <w:rPr>
                <w:rFonts w:ascii="Times New Roman" w:eastAsia="標楷體" w:hAnsi="Times New Roman" w:hint="eastAsia"/>
              </w:rPr>
              <w:t>？</w:t>
            </w:r>
          </w:p>
          <w:p w14:paraId="75CCD9F9" w14:textId="3CAACC3C" w:rsidR="008D29B2" w:rsidRDefault="008D29B2" w:rsidP="008D29B2">
            <w:pPr>
              <w:pStyle w:val="a9"/>
              <w:spacing w:line="276" w:lineRule="auto"/>
              <w:ind w:leftChars="0" w:left="16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生：</w:t>
            </w:r>
            <w:proofErr w:type="gramStart"/>
            <w:r w:rsidR="00D53FF5">
              <w:rPr>
                <w:rFonts w:ascii="Times New Roman" w:eastAsia="標楷體" w:hAnsi="Times New Roman" w:hint="eastAsia"/>
              </w:rPr>
              <w:t>獨體字</w:t>
            </w:r>
            <w:proofErr w:type="gramEnd"/>
            <w:r w:rsidR="00D53FF5">
              <w:rPr>
                <w:rFonts w:ascii="Times New Roman" w:eastAsia="標楷體" w:hAnsi="Times New Roman" w:hint="eastAsia"/>
              </w:rPr>
              <w:t>、</w:t>
            </w:r>
            <w:r w:rsidR="001A5492">
              <w:rPr>
                <w:rFonts w:ascii="Times New Roman" w:eastAsia="標楷體" w:hAnsi="Times New Roman" w:hint="eastAsia"/>
              </w:rPr>
              <w:t>部首部件</w:t>
            </w:r>
          </w:p>
          <w:p w14:paraId="370880AF" w14:textId="198C0D6A" w:rsidR="00D53FF5" w:rsidRDefault="00D53FF5" w:rsidP="00D53FF5">
            <w:pPr>
              <w:pStyle w:val="a9"/>
              <w:numPr>
                <w:ilvl w:val="0"/>
                <w:numId w:val="106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師：合體字</w:t>
            </w:r>
            <w:r>
              <w:rPr>
                <w:rFonts w:ascii="Times New Roman" w:eastAsia="標楷體" w:hAnsi="Times New Roman" w:hint="eastAsia"/>
              </w:rPr>
              <w:t>會由</w:t>
            </w:r>
            <w:proofErr w:type="gramStart"/>
            <w:r>
              <w:rPr>
                <w:rFonts w:ascii="Times New Roman" w:eastAsia="標楷體" w:hAnsi="Times New Roman" w:hint="eastAsia"/>
              </w:rPr>
              <w:t>幾個獨體字</w:t>
            </w:r>
            <w:proofErr w:type="gramEnd"/>
            <w:r>
              <w:rPr>
                <w:rFonts w:ascii="Times New Roman" w:eastAsia="標楷體" w:hAnsi="Times New Roman" w:hint="eastAsia"/>
              </w:rPr>
              <w:t>結</w:t>
            </w:r>
            <w:r>
              <w:rPr>
                <w:rFonts w:ascii="Times New Roman" w:eastAsia="標楷體" w:hAnsi="Times New Roman" w:hint="eastAsia"/>
              </w:rPr>
              <w:t>合？</w:t>
            </w:r>
          </w:p>
          <w:p w14:paraId="5C3D8C98" w14:textId="07CB4B7A" w:rsidR="00D53FF5" w:rsidRDefault="00D53FF5" w:rsidP="00D53FF5">
            <w:pPr>
              <w:pStyle w:val="a9"/>
              <w:spacing w:line="276" w:lineRule="auto"/>
              <w:ind w:leftChars="0" w:left="16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生：</w:t>
            </w:r>
            <w:r>
              <w:rPr>
                <w:rFonts w:ascii="Times New Roman" w:eastAsia="標楷體" w:hAnsi="Times New Roman" w:hint="eastAsia"/>
              </w:rPr>
              <w:t>兩個、兩個以上</w:t>
            </w:r>
          </w:p>
          <w:p w14:paraId="5CA5E8C9" w14:textId="77777777" w:rsidR="00D53FF5" w:rsidRPr="00D53FF5" w:rsidRDefault="00D53FF5" w:rsidP="00D53FF5">
            <w:pPr>
              <w:pStyle w:val="a9"/>
              <w:numPr>
                <w:ilvl w:val="0"/>
                <w:numId w:val="106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 w:rsidRPr="00D53FF5">
              <w:rPr>
                <w:rFonts w:ascii="Times New Roman" w:eastAsia="標楷體" w:hAnsi="Times New Roman" w:hint="eastAsia"/>
              </w:rPr>
              <w:t>師：你知道什麼合體字？請舉例</w:t>
            </w:r>
          </w:p>
          <w:p w14:paraId="3E09DB9A" w14:textId="0F51BD7A" w:rsidR="00D53FF5" w:rsidRPr="00D53FF5" w:rsidRDefault="00D53FF5" w:rsidP="00D53FF5">
            <w:pPr>
              <w:pStyle w:val="a9"/>
              <w:spacing w:line="276" w:lineRule="auto"/>
              <w:ind w:leftChars="0" w:left="1680"/>
              <w:jc w:val="both"/>
              <w:rPr>
                <w:rFonts w:ascii="Times New Roman" w:eastAsia="標楷體" w:hAnsi="Times New Roman" w:hint="eastAsia"/>
              </w:rPr>
            </w:pPr>
            <w:r w:rsidRPr="00D53FF5">
              <w:rPr>
                <w:rFonts w:ascii="Times New Roman" w:eastAsia="標楷體" w:hAnsi="Times New Roman" w:hint="eastAsia"/>
              </w:rPr>
              <w:t>生：（自由回答）河、江、炒…</w:t>
            </w:r>
          </w:p>
          <w:p w14:paraId="4ED324AF" w14:textId="7F1E0745" w:rsidR="008D29B2" w:rsidRDefault="008D29B2" w:rsidP="001A5492">
            <w:pPr>
              <w:pStyle w:val="a9"/>
              <w:numPr>
                <w:ilvl w:val="0"/>
                <w:numId w:val="106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師：</w:t>
            </w:r>
            <w:r w:rsidR="001A5492">
              <w:rPr>
                <w:rFonts w:ascii="Times New Roman" w:eastAsia="標楷體" w:hAnsi="Times New Roman" w:hint="eastAsia"/>
              </w:rPr>
              <w:t>合體字的結合方式，用方向（上下左右）來說，有什麼方式</w:t>
            </w:r>
            <w:r>
              <w:rPr>
                <w:rFonts w:ascii="Times New Roman" w:eastAsia="標楷體" w:hAnsi="Times New Roman" w:hint="eastAsia"/>
              </w:rPr>
              <w:t>？</w:t>
            </w:r>
          </w:p>
          <w:p w14:paraId="153337E7" w14:textId="51946905" w:rsidR="008D29B2" w:rsidRDefault="008D29B2" w:rsidP="008D29B2">
            <w:pPr>
              <w:pStyle w:val="a9"/>
              <w:spacing w:line="276" w:lineRule="auto"/>
              <w:ind w:leftChars="0" w:left="16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生：</w:t>
            </w:r>
            <w:r w:rsidR="001A5492">
              <w:rPr>
                <w:rFonts w:ascii="Times New Roman" w:eastAsia="標楷體" w:hAnsi="Times New Roman" w:hint="eastAsia"/>
              </w:rPr>
              <w:t>上下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="001A5492">
              <w:rPr>
                <w:rFonts w:ascii="Times New Roman" w:eastAsia="標楷體" w:hAnsi="Times New Roman" w:hint="eastAsia"/>
              </w:rPr>
              <w:t>左右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="001A5492">
              <w:rPr>
                <w:rFonts w:ascii="Times New Roman" w:eastAsia="標楷體" w:hAnsi="Times New Roman" w:hint="eastAsia"/>
              </w:rPr>
              <w:t>包圍</w:t>
            </w:r>
          </w:p>
          <w:p w14:paraId="09C7AA2E" w14:textId="1602B7F7" w:rsidR="001A5492" w:rsidRDefault="001A5492" w:rsidP="001A5492">
            <w:pPr>
              <w:pStyle w:val="a9"/>
              <w:numPr>
                <w:ilvl w:val="0"/>
                <w:numId w:val="106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師：上下</w:t>
            </w:r>
            <w:proofErr w:type="gramStart"/>
            <w:r>
              <w:rPr>
                <w:rFonts w:ascii="Times New Roman" w:eastAsia="標楷體" w:hAnsi="Times New Roman" w:hint="eastAsia"/>
              </w:rPr>
              <w:t>∕</w:t>
            </w:r>
            <w:proofErr w:type="gramEnd"/>
            <w:r>
              <w:rPr>
                <w:rFonts w:ascii="Times New Roman" w:eastAsia="標楷體" w:hAnsi="Times New Roman" w:hint="eastAsia"/>
              </w:rPr>
              <w:t>左右</w:t>
            </w:r>
            <w:proofErr w:type="gramStart"/>
            <w:r>
              <w:rPr>
                <w:rFonts w:ascii="Times New Roman" w:eastAsia="標楷體" w:hAnsi="Times New Roman" w:hint="eastAsia"/>
              </w:rPr>
              <w:t>∕</w:t>
            </w:r>
            <w:proofErr w:type="gramEnd"/>
            <w:r>
              <w:rPr>
                <w:rFonts w:ascii="Times New Roman" w:eastAsia="標楷體" w:hAnsi="Times New Roman" w:hint="eastAsia"/>
              </w:rPr>
              <w:t>包圍的結合方式，例如有「某</w:t>
            </w:r>
            <w:proofErr w:type="gramStart"/>
            <w:r>
              <w:rPr>
                <w:rFonts w:ascii="Times New Roman" w:eastAsia="標楷體" w:hAnsi="Times New Roman" w:hint="eastAsia"/>
              </w:rPr>
              <w:t>某某</w:t>
            </w:r>
            <w:r w:rsidR="00D53FF5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="00D53FF5">
              <w:rPr>
                <w:rFonts w:ascii="Times New Roman" w:eastAsia="標楷體" w:hAnsi="Times New Roman" w:hint="eastAsia"/>
              </w:rPr>
              <w:t>這幾個國字）</w:t>
            </w:r>
            <w:r>
              <w:rPr>
                <w:rFonts w:ascii="Times New Roman" w:eastAsia="標楷體" w:hAnsi="Times New Roman" w:hint="eastAsia"/>
              </w:rPr>
              <w:t>」，請你們也舉例看看，這</w:t>
            </w:r>
            <w:r w:rsidR="00D53FF5">
              <w:rPr>
                <w:rFonts w:ascii="Times New Roman" w:eastAsia="標楷體" w:hAnsi="Times New Roman" w:hint="eastAsia"/>
              </w:rPr>
              <w:t>種</w:t>
            </w:r>
            <w:r>
              <w:rPr>
                <w:rFonts w:ascii="Times New Roman" w:eastAsia="標楷體" w:hAnsi="Times New Roman" w:hint="eastAsia"/>
              </w:rPr>
              <w:t>結合方式有什麼國字？</w:t>
            </w:r>
          </w:p>
          <w:p w14:paraId="690ECDC1" w14:textId="78CD5E72" w:rsidR="001A5492" w:rsidRPr="007F67F1" w:rsidRDefault="001A5492" w:rsidP="007F67F1">
            <w:pPr>
              <w:pStyle w:val="a9"/>
              <w:spacing w:line="276" w:lineRule="auto"/>
              <w:ind w:leftChars="0" w:left="16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生：（自由回答）</w:t>
            </w:r>
          </w:p>
          <w:p w14:paraId="68F442BA" w14:textId="77777777" w:rsidR="008D29B2" w:rsidRPr="001A5492" w:rsidRDefault="008D29B2" w:rsidP="008D29B2">
            <w:pPr>
              <w:spacing w:line="276" w:lineRule="auto"/>
              <w:jc w:val="both"/>
              <w:rPr>
                <w:rFonts w:eastAsia="標楷體"/>
                <w:b/>
                <w:bCs/>
              </w:rPr>
            </w:pPr>
          </w:p>
          <w:p w14:paraId="0BC51923" w14:textId="2EA546C5" w:rsidR="008D29B2" w:rsidRPr="008D29B2" w:rsidRDefault="008D29B2" w:rsidP="008D29B2">
            <w:pPr>
              <w:pStyle w:val="a9"/>
              <w:numPr>
                <w:ilvl w:val="0"/>
                <w:numId w:val="6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8D29B2">
              <w:rPr>
                <w:rFonts w:ascii="Times New Roman" w:eastAsia="標楷體" w:hAnsi="Times New Roman" w:hint="eastAsia"/>
                <w:b/>
                <w:bCs/>
              </w:rPr>
              <w:t>發展活動</w:t>
            </w:r>
          </w:p>
          <w:p w14:paraId="00EABD49" w14:textId="4DDAEA13" w:rsidR="008D29B2" w:rsidRPr="00141E7E" w:rsidRDefault="005551E5" w:rsidP="007D5AB4">
            <w:pPr>
              <w:pStyle w:val="a9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  <w:b/>
                <w:bCs/>
              </w:rPr>
              <w:t>動</w:t>
            </w:r>
            <w:proofErr w:type="gramStart"/>
            <w:r>
              <w:rPr>
                <w:rFonts w:eastAsia="標楷體" w:hint="eastAsia"/>
                <w:b/>
                <w:bCs/>
              </w:rPr>
              <w:t>文字桌遊</w:t>
            </w:r>
            <w:proofErr w:type="gramEnd"/>
            <w:r w:rsidR="00D53FF5">
              <w:rPr>
                <w:rFonts w:eastAsia="標楷體" w:hint="eastAsia"/>
                <w:b/>
                <w:bCs/>
              </w:rPr>
              <w:t xml:space="preserve"> </w:t>
            </w:r>
            <w:r w:rsidR="00D53FF5">
              <w:rPr>
                <w:rFonts w:eastAsia="標楷體" w:hint="eastAsia"/>
                <w:b/>
                <w:bCs/>
              </w:rPr>
              <w:t>遊戲步驟</w:t>
            </w:r>
          </w:p>
          <w:p w14:paraId="7A96C98D" w14:textId="7A118358" w:rsidR="008D29B2" w:rsidRDefault="005551E5" w:rsidP="00D53FF5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D53FF5">
              <w:rPr>
                <w:rFonts w:eastAsia="標楷體" w:hint="eastAsia"/>
                <w:szCs w:val="22"/>
              </w:rPr>
              <w:t>將</w:t>
            </w:r>
            <w:proofErr w:type="gramStart"/>
            <w:r w:rsidRPr="00D53FF5">
              <w:rPr>
                <w:rFonts w:eastAsia="標楷體" w:hint="eastAsia"/>
                <w:szCs w:val="22"/>
              </w:rPr>
              <w:t>所有卡牌進行</w:t>
            </w:r>
            <w:proofErr w:type="gramEnd"/>
            <w:r w:rsidRPr="00D53FF5">
              <w:rPr>
                <w:rFonts w:eastAsia="標楷體" w:hint="eastAsia"/>
                <w:szCs w:val="22"/>
              </w:rPr>
              <w:t>洗牌後發下，一人一張直到發完為止</w:t>
            </w:r>
          </w:p>
          <w:p w14:paraId="1F34845D" w14:textId="77777777" w:rsidR="00237BB2" w:rsidRDefault="005551E5" w:rsidP="00237BB2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D53FF5">
              <w:rPr>
                <w:rFonts w:eastAsia="標楷體" w:hint="eastAsia"/>
                <w:szCs w:val="22"/>
              </w:rPr>
              <w:t>查看自己</w:t>
            </w:r>
            <w:proofErr w:type="gramStart"/>
            <w:r w:rsidRPr="00D53FF5">
              <w:rPr>
                <w:rFonts w:eastAsia="標楷體" w:hint="eastAsia"/>
                <w:szCs w:val="22"/>
              </w:rPr>
              <w:t>的手牌</w:t>
            </w:r>
            <w:proofErr w:type="gramEnd"/>
            <w:r w:rsidRPr="00D53FF5">
              <w:rPr>
                <w:rFonts w:eastAsia="標楷體" w:hint="eastAsia"/>
                <w:szCs w:val="22"/>
              </w:rPr>
              <w:t>，如果有一張部首（粉）</w:t>
            </w:r>
            <w:proofErr w:type="gramStart"/>
            <w:r w:rsidR="00237BB2">
              <w:rPr>
                <w:rFonts w:eastAsia="標楷體" w:hint="eastAsia"/>
                <w:szCs w:val="22"/>
              </w:rPr>
              <w:t>牌</w:t>
            </w:r>
            <w:r w:rsidRPr="00D53FF5">
              <w:rPr>
                <w:rFonts w:eastAsia="標楷體" w:hint="eastAsia"/>
                <w:szCs w:val="22"/>
              </w:rPr>
              <w:t>跟一張</w:t>
            </w:r>
            <w:proofErr w:type="gramEnd"/>
            <w:r w:rsidRPr="00D53FF5">
              <w:rPr>
                <w:rFonts w:eastAsia="標楷體" w:hint="eastAsia"/>
                <w:szCs w:val="22"/>
              </w:rPr>
              <w:t>部件（綠）</w:t>
            </w:r>
            <w:r w:rsidR="00237BB2" w:rsidRPr="00D53FF5">
              <w:rPr>
                <w:rFonts w:eastAsia="標楷體" w:hint="eastAsia"/>
                <w:szCs w:val="22"/>
              </w:rPr>
              <w:t>牌</w:t>
            </w:r>
            <w:r w:rsidRPr="00D53FF5">
              <w:rPr>
                <w:rFonts w:eastAsia="標楷體" w:hint="eastAsia"/>
                <w:szCs w:val="22"/>
              </w:rPr>
              <w:t>可以組成國字，拿起來放在自己的桌邊</w:t>
            </w:r>
          </w:p>
          <w:p w14:paraId="0AA1262F" w14:textId="77777777" w:rsidR="00237BB2" w:rsidRDefault="005551E5" w:rsidP="00237BB2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237BB2">
              <w:rPr>
                <w:rFonts w:eastAsia="標楷體" w:hint="eastAsia"/>
                <w:szCs w:val="22"/>
              </w:rPr>
              <w:t>根據「</w:t>
            </w:r>
            <w:proofErr w:type="gramStart"/>
            <w:r w:rsidRPr="00237BB2">
              <w:rPr>
                <w:rFonts w:eastAsia="標楷體" w:hint="eastAsia"/>
                <w:szCs w:val="22"/>
              </w:rPr>
              <w:t>抽鬼牌</w:t>
            </w:r>
            <w:proofErr w:type="gramEnd"/>
            <w:r w:rsidRPr="00237BB2">
              <w:rPr>
                <w:rFonts w:eastAsia="標楷體" w:hint="eastAsia"/>
                <w:szCs w:val="22"/>
              </w:rPr>
              <w:t>」的玩法，以順時針或逆時針方向，依序抽取隔壁玩家的一張手牌</w:t>
            </w:r>
          </w:p>
          <w:p w14:paraId="6AFA4F57" w14:textId="1E003690" w:rsidR="005551E5" w:rsidRDefault="005551E5" w:rsidP="00237BB2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237BB2">
              <w:rPr>
                <w:rFonts w:eastAsia="標楷體" w:hint="eastAsia"/>
                <w:szCs w:val="22"/>
              </w:rPr>
              <w:t>抽完檢查自己</w:t>
            </w:r>
            <w:proofErr w:type="gramStart"/>
            <w:r w:rsidRPr="00237BB2">
              <w:rPr>
                <w:rFonts w:eastAsia="標楷體" w:hint="eastAsia"/>
                <w:szCs w:val="22"/>
              </w:rPr>
              <w:t>的手牌</w:t>
            </w:r>
            <w:proofErr w:type="gramEnd"/>
            <w:r w:rsidRPr="00237BB2">
              <w:rPr>
                <w:rFonts w:eastAsia="標楷體" w:hint="eastAsia"/>
                <w:szCs w:val="22"/>
              </w:rPr>
              <w:t>，是否有可以組成國字的一</w:t>
            </w:r>
            <w:r w:rsidR="00237BB2">
              <w:rPr>
                <w:rFonts w:eastAsia="標楷體" w:hint="eastAsia"/>
                <w:szCs w:val="22"/>
              </w:rPr>
              <w:t>組</w:t>
            </w:r>
            <w:r w:rsidRPr="00237BB2">
              <w:rPr>
                <w:rFonts w:eastAsia="標楷體" w:hint="eastAsia"/>
                <w:szCs w:val="22"/>
              </w:rPr>
              <w:t>部首（粉）</w:t>
            </w:r>
            <w:proofErr w:type="gramStart"/>
            <w:r w:rsidR="00237BB2" w:rsidRPr="00237BB2">
              <w:rPr>
                <w:rFonts w:eastAsia="標楷體" w:hint="eastAsia"/>
                <w:szCs w:val="22"/>
              </w:rPr>
              <w:t>牌</w:t>
            </w:r>
            <w:r w:rsidRPr="00237BB2">
              <w:rPr>
                <w:rFonts w:eastAsia="標楷體" w:hint="eastAsia"/>
                <w:szCs w:val="22"/>
              </w:rPr>
              <w:t>跟部件</w:t>
            </w:r>
            <w:proofErr w:type="gramEnd"/>
            <w:r w:rsidRPr="00237BB2">
              <w:rPr>
                <w:rFonts w:eastAsia="標楷體" w:hint="eastAsia"/>
                <w:szCs w:val="22"/>
              </w:rPr>
              <w:t>（綠）</w:t>
            </w:r>
            <w:r w:rsidR="00237BB2" w:rsidRPr="00237BB2">
              <w:rPr>
                <w:rFonts w:eastAsia="標楷體" w:hint="eastAsia"/>
                <w:szCs w:val="22"/>
              </w:rPr>
              <w:t>牌</w:t>
            </w:r>
            <w:r w:rsidRPr="00237BB2">
              <w:rPr>
                <w:rFonts w:eastAsia="標楷體" w:hint="eastAsia"/>
                <w:szCs w:val="22"/>
              </w:rPr>
              <w:t>，有的話，拿起來</w:t>
            </w:r>
            <w:r w:rsidR="00237BB2">
              <w:rPr>
                <w:rFonts w:eastAsia="標楷體" w:hint="eastAsia"/>
                <w:szCs w:val="22"/>
              </w:rPr>
              <w:t>也</w:t>
            </w:r>
            <w:r w:rsidRPr="00237BB2">
              <w:rPr>
                <w:rFonts w:eastAsia="標楷體" w:hint="eastAsia"/>
                <w:szCs w:val="22"/>
              </w:rPr>
              <w:t>放在自己的桌邊</w:t>
            </w:r>
          </w:p>
          <w:p w14:paraId="47D99727" w14:textId="77777777" w:rsidR="00237BB2" w:rsidRDefault="00237BB2" w:rsidP="00237BB2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如果手牌被</w:t>
            </w:r>
            <w:proofErr w:type="gramEnd"/>
            <w:r>
              <w:rPr>
                <w:rFonts w:eastAsia="標楷體" w:hint="eastAsia"/>
                <w:szCs w:val="22"/>
              </w:rPr>
              <w:t>配對和抽完，該名玩家即完成遊戲，等待其他玩家</w:t>
            </w:r>
          </w:p>
          <w:p w14:paraId="24DA5419" w14:textId="5AD192B9" w:rsidR="008D29B2" w:rsidRPr="00237BB2" w:rsidRDefault="00237BB2" w:rsidP="00237BB2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時間到</w:t>
            </w:r>
            <w:r w:rsidR="005551E5" w:rsidRPr="00237BB2">
              <w:rPr>
                <w:rFonts w:eastAsia="標楷體" w:hint="eastAsia"/>
                <w:szCs w:val="22"/>
              </w:rPr>
              <w:t>即結束遊戲</w:t>
            </w:r>
            <w:r>
              <w:rPr>
                <w:rFonts w:eastAsia="標楷體" w:hint="eastAsia"/>
                <w:szCs w:val="22"/>
              </w:rPr>
              <w:t>，限時內配對組合出最多國字的玩家勝出</w:t>
            </w:r>
          </w:p>
          <w:p w14:paraId="6287323A" w14:textId="77777777" w:rsidR="003B3FD5" w:rsidRPr="00237BB2" w:rsidRDefault="003B3FD5" w:rsidP="003B3FD5">
            <w:pPr>
              <w:spacing w:line="276" w:lineRule="auto"/>
              <w:ind w:left="1680"/>
              <w:jc w:val="both"/>
              <w:rPr>
                <w:rFonts w:ascii="Times New Roman" w:eastAsia="標楷體" w:hAnsi="Times New Roman"/>
              </w:rPr>
            </w:pPr>
          </w:p>
          <w:p w14:paraId="66D907B7" w14:textId="5FEF1A88" w:rsidR="008D29B2" w:rsidRDefault="005551E5" w:rsidP="008D29B2">
            <w:pPr>
              <w:pStyle w:val="a9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  <w:b/>
                <w:bCs/>
              </w:rPr>
              <w:t>動文字學習單</w:t>
            </w:r>
          </w:p>
          <w:p w14:paraId="3A432C8E" w14:textId="7BE62886" w:rsidR="003B3FD5" w:rsidRDefault="007F67F1" w:rsidP="003B3FD5">
            <w:pPr>
              <w:pStyle w:val="a9"/>
              <w:numPr>
                <w:ilvl w:val="0"/>
                <w:numId w:val="7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將自己在遊戲中配對組</w:t>
            </w:r>
            <w:r w:rsidR="00237BB2">
              <w:rPr>
                <w:rFonts w:ascii="Times New Roman" w:eastAsia="標楷體" w:hAnsi="Times New Roman" w:hint="eastAsia"/>
              </w:rPr>
              <w:t>合出</w:t>
            </w:r>
            <w:r>
              <w:rPr>
                <w:rFonts w:ascii="Times New Roman" w:eastAsia="標楷體" w:hAnsi="Times New Roman" w:hint="eastAsia"/>
              </w:rPr>
              <w:t>的國字，記錄在小張的個人學習單上</w:t>
            </w:r>
          </w:p>
          <w:p w14:paraId="39C0DF6D" w14:textId="43028978" w:rsidR="003B3FD5" w:rsidRDefault="007F67F1" w:rsidP="0018361D">
            <w:pPr>
              <w:pStyle w:val="a9"/>
              <w:numPr>
                <w:ilvl w:val="0"/>
                <w:numId w:val="7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將所有</w:t>
            </w:r>
            <w:r w:rsidR="00E353E2">
              <w:rPr>
                <w:rFonts w:ascii="Times New Roman" w:eastAsia="標楷體" w:hAnsi="Times New Roman" w:hint="eastAsia"/>
              </w:rPr>
              <w:t>玩家</w:t>
            </w:r>
            <w:r>
              <w:rPr>
                <w:rFonts w:ascii="Times New Roman" w:eastAsia="標楷體" w:hAnsi="Times New Roman" w:hint="eastAsia"/>
              </w:rPr>
              <w:t>組成</w:t>
            </w:r>
            <w:r w:rsidR="00E353E2"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的國字，填寫在</w:t>
            </w:r>
            <w:r w:rsidR="00E353E2">
              <w:rPr>
                <w:rFonts w:ascii="Times New Roman" w:eastAsia="標楷體" w:hAnsi="Times New Roman" w:hint="eastAsia"/>
              </w:rPr>
              <w:t>紀錄表</w:t>
            </w:r>
            <w:r>
              <w:rPr>
                <w:rFonts w:ascii="Times New Roman" w:eastAsia="標楷體" w:hAnsi="Times New Roman" w:hint="eastAsia"/>
              </w:rPr>
              <w:t>上</w:t>
            </w:r>
          </w:p>
          <w:p w14:paraId="2F09E002" w14:textId="77777777" w:rsidR="008D29B2" w:rsidRDefault="008D29B2" w:rsidP="008D29B2">
            <w:pPr>
              <w:spacing w:line="276" w:lineRule="auto"/>
              <w:jc w:val="both"/>
              <w:rPr>
                <w:rFonts w:eastAsia="標楷體"/>
              </w:rPr>
            </w:pPr>
          </w:p>
          <w:p w14:paraId="39A481EE" w14:textId="77777777" w:rsidR="00E353E2" w:rsidRPr="00E353E2" w:rsidRDefault="00E353E2" w:rsidP="008D29B2">
            <w:pPr>
              <w:spacing w:line="276" w:lineRule="auto"/>
              <w:jc w:val="both"/>
              <w:rPr>
                <w:rFonts w:eastAsia="標楷體"/>
              </w:rPr>
            </w:pPr>
          </w:p>
          <w:p w14:paraId="6AB12898" w14:textId="77777777" w:rsidR="008D29B2" w:rsidRDefault="008D29B2" w:rsidP="00A27DCC">
            <w:pPr>
              <w:pStyle w:val="a9"/>
              <w:numPr>
                <w:ilvl w:val="0"/>
                <w:numId w:val="6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A27DCC">
              <w:rPr>
                <w:rFonts w:ascii="Times New Roman" w:eastAsia="標楷體" w:hAnsi="Times New Roman" w:hint="eastAsia"/>
                <w:b/>
                <w:bCs/>
              </w:rPr>
              <w:lastRenderedPageBreak/>
              <w:t>綜合活動</w:t>
            </w:r>
          </w:p>
          <w:p w14:paraId="2CBCE5A0" w14:textId="7DA0EDB5" w:rsidR="00A27DCC" w:rsidRPr="00720E0E" w:rsidRDefault="00A27DCC" w:rsidP="00A27DCC">
            <w:pPr>
              <w:pStyle w:val="a9"/>
              <w:numPr>
                <w:ilvl w:val="0"/>
                <w:numId w:val="7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4764FA">
              <w:rPr>
                <w:rFonts w:ascii="Times New Roman" w:eastAsia="標楷體" w:hAnsi="Times New Roman" w:hint="eastAsia"/>
                <w:b/>
                <w:bCs/>
              </w:rPr>
              <w:t>搭配</w:t>
            </w:r>
            <w:r w:rsidR="006F36FA">
              <w:rPr>
                <w:rFonts w:ascii="Times New Roman" w:eastAsia="標楷體" w:hAnsi="Times New Roman" w:hint="eastAsia"/>
                <w:b/>
                <w:bCs/>
              </w:rPr>
              <w:t>學習單</w:t>
            </w:r>
            <w:r w:rsidR="009618D2">
              <w:rPr>
                <w:rFonts w:ascii="Times New Roman" w:eastAsia="標楷體" w:hAnsi="Times New Roman" w:hint="eastAsia"/>
                <w:b/>
                <w:bCs/>
              </w:rPr>
              <w:t>進行延伸學習</w:t>
            </w:r>
          </w:p>
          <w:p w14:paraId="2C618F60" w14:textId="1F8657B8" w:rsidR="00BF268C" w:rsidRPr="00E353E2" w:rsidRDefault="009618D2" w:rsidP="008E0B00">
            <w:pPr>
              <w:pStyle w:val="a9"/>
              <w:numPr>
                <w:ilvl w:val="0"/>
                <w:numId w:val="7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公布</w:t>
            </w:r>
            <w:r w:rsidR="00E353E2">
              <w:rPr>
                <w:rFonts w:ascii="Times New Roman" w:eastAsia="標楷體" w:hAnsi="Times New Roman" w:hint="eastAsia"/>
              </w:rPr>
              <w:t>各組別的</w:t>
            </w:r>
            <w:r w:rsidR="00720E0E" w:rsidRPr="009618D2">
              <w:rPr>
                <w:rFonts w:ascii="Times New Roman" w:eastAsia="標楷體" w:hAnsi="Times New Roman" w:hint="eastAsia"/>
              </w:rPr>
              <w:t>遊戲</w:t>
            </w:r>
            <w:r w:rsidR="00E353E2">
              <w:rPr>
                <w:rFonts w:ascii="Times New Roman" w:eastAsia="標楷體" w:hAnsi="Times New Roman" w:hint="eastAsia"/>
              </w:rPr>
              <w:t>結果</w:t>
            </w:r>
            <w:r w:rsidRPr="009618D2">
              <w:rPr>
                <w:rFonts w:ascii="Times New Roman" w:eastAsia="標楷體" w:hAnsi="Times New Roman" w:hint="eastAsia"/>
              </w:rPr>
              <w:t>（組成的國字及其部首部件）</w:t>
            </w:r>
          </w:p>
          <w:p w14:paraId="4698649D" w14:textId="23D9871F" w:rsidR="006F36FA" w:rsidRDefault="00BF268C" w:rsidP="006F36FA">
            <w:pPr>
              <w:pStyle w:val="a9"/>
              <w:numPr>
                <w:ilvl w:val="0"/>
                <w:numId w:val="7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體字的</w:t>
            </w:r>
            <w:r w:rsidR="006F36FA">
              <w:rPr>
                <w:rFonts w:ascii="Times New Roman" w:eastAsia="標楷體" w:hAnsi="Times New Roman" w:hint="eastAsia"/>
              </w:rPr>
              <w:t>結合方式的應用</w:t>
            </w:r>
          </w:p>
          <w:p w14:paraId="34A04A82" w14:textId="424B6B93" w:rsidR="009618D2" w:rsidRDefault="006F36FA" w:rsidP="006F36FA">
            <w:pPr>
              <w:pStyle w:val="a9"/>
              <w:numPr>
                <w:ilvl w:val="0"/>
                <w:numId w:val="107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6F36FA">
              <w:rPr>
                <w:rFonts w:ascii="Times New Roman" w:eastAsia="標楷體" w:hAnsi="Times New Roman" w:hint="eastAsia"/>
              </w:rPr>
              <w:t>師：</w:t>
            </w:r>
            <w:r>
              <w:rPr>
                <w:rFonts w:ascii="Times New Roman" w:eastAsia="標楷體" w:hAnsi="Times New Roman" w:hint="eastAsia"/>
              </w:rPr>
              <w:t>有些部件，搭配不同的部首，</w:t>
            </w:r>
            <w:r w:rsidR="00BF268C">
              <w:rPr>
                <w:rFonts w:ascii="Times New Roman" w:eastAsia="標楷體" w:hAnsi="Times New Roman" w:hint="eastAsia"/>
              </w:rPr>
              <w:t>上下或左右</w:t>
            </w:r>
            <w:r>
              <w:rPr>
                <w:rFonts w:ascii="Times New Roman" w:eastAsia="標楷體" w:hAnsi="Times New Roman" w:hint="eastAsia"/>
              </w:rPr>
              <w:t>結合都可以。</w:t>
            </w:r>
          </w:p>
          <w:p w14:paraId="01DBBAA3" w14:textId="558C42A2" w:rsidR="006F36FA" w:rsidRPr="006F36FA" w:rsidRDefault="006F36FA" w:rsidP="009618D2">
            <w:pPr>
              <w:pStyle w:val="a9"/>
              <w:spacing w:line="276" w:lineRule="auto"/>
              <w:ind w:leftChars="0" w:left="20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例如</w:t>
            </w:r>
            <w:r w:rsidR="00BF268C">
              <w:rPr>
                <w:rFonts w:ascii="Times New Roman" w:eastAsia="標楷體" w:hAnsi="Times New Roman" w:hint="eastAsia"/>
              </w:rPr>
              <w:t>「方」，左右結合有「</w:t>
            </w:r>
            <w:proofErr w:type="gramStart"/>
            <w:r w:rsidR="00BF268C">
              <w:rPr>
                <w:rFonts w:ascii="Times New Roman" w:eastAsia="標楷體" w:hAnsi="Times New Roman" w:hint="eastAsia"/>
              </w:rPr>
              <w:t>彷</w:t>
            </w:r>
            <w:proofErr w:type="gramEnd"/>
            <w:r w:rsidR="00BF268C">
              <w:rPr>
                <w:rFonts w:ascii="Times New Roman" w:eastAsia="標楷體" w:hAnsi="Times New Roman" w:hint="eastAsia"/>
              </w:rPr>
              <w:t>」，上下結合有「芳」</w:t>
            </w:r>
            <w:r w:rsidR="00E353E2">
              <w:rPr>
                <w:rFonts w:ascii="Times New Roman" w:eastAsia="標楷體" w:hAnsi="Times New Roman" w:hint="eastAsia"/>
              </w:rPr>
              <w:t>；</w:t>
            </w:r>
            <w:r w:rsidR="00BF268C">
              <w:rPr>
                <w:rFonts w:ascii="Times New Roman" w:eastAsia="標楷體" w:hAnsi="Times New Roman" w:hint="eastAsia"/>
              </w:rPr>
              <w:t>「亡」，左右結合有「忙」，上下結合有「芒」。請舉例看看</w:t>
            </w:r>
          </w:p>
          <w:p w14:paraId="2F96FCAB" w14:textId="2B2F448A" w:rsidR="006F36FA" w:rsidRPr="00BF268C" w:rsidRDefault="006F36FA" w:rsidP="00BF268C">
            <w:pPr>
              <w:pStyle w:val="a9"/>
              <w:numPr>
                <w:ilvl w:val="0"/>
                <w:numId w:val="107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6F36FA">
              <w:rPr>
                <w:rFonts w:ascii="Times New Roman" w:eastAsia="標楷體" w:hAnsi="Times New Roman" w:hint="eastAsia"/>
              </w:rPr>
              <w:t>生：</w:t>
            </w:r>
            <w:r w:rsidR="00BF268C">
              <w:rPr>
                <w:rFonts w:ascii="Times New Roman" w:eastAsia="標楷體" w:hAnsi="Times New Roman" w:hint="eastAsia"/>
              </w:rPr>
              <w:t>（自由回答）</w:t>
            </w:r>
          </w:p>
          <w:p w14:paraId="27BC6DAB" w14:textId="77777777" w:rsidR="007E222A" w:rsidRPr="007E222A" w:rsidRDefault="007E222A" w:rsidP="007E222A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</w:p>
          <w:p w14:paraId="06A451A4" w14:textId="77777777" w:rsidR="00526A55" w:rsidRPr="00526A55" w:rsidRDefault="00526A55" w:rsidP="00526A55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</w:pPr>
            <w:r w:rsidRPr="00526A55">
              <w:rPr>
                <w:rFonts w:ascii="Times New Roman" w:eastAsia="標楷體" w:hAnsi="Times New Roman" w:cs="Times New Roman" w:hint="eastAsia"/>
                <w:b/>
                <w:bCs/>
                <w:color w:val="auto"/>
                <w:kern w:val="2"/>
                <w:szCs w:val="22"/>
              </w:rPr>
              <w:t>複習與總結課程</w:t>
            </w:r>
          </w:p>
          <w:p w14:paraId="68DCB015" w14:textId="2B38FC3C" w:rsidR="00526A55" w:rsidRDefault="00526A55" w:rsidP="00526A55">
            <w:pPr>
              <w:numPr>
                <w:ilvl w:val="0"/>
                <w:numId w:val="80"/>
              </w:numPr>
              <w:spacing w:line="276" w:lineRule="auto"/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</w:pPr>
            <w:r w:rsidRPr="00526A55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全體複述</w:t>
            </w:r>
            <w:r w:rsidR="00BF268C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，</w:t>
            </w:r>
            <w:r w:rsidRPr="00526A55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今</w:t>
            </w:r>
            <w:r w:rsidR="00B30866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天</w:t>
            </w:r>
            <w:r w:rsidR="00BF268C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遊戲中組成的所有國字及其部首部件</w:t>
            </w:r>
          </w:p>
          <w:p w14:paraId="5B453413" w14:textId="3D200511" w:rsidR="009618D2" w:rsidRPr="009618D2" w:rsidRDefault="009618D2" w:rsidP="009618D2">
            <w:pPr>
              <w:numPr>
                <w:ilvl w:val="0"/>
                <w:numId w:val="80"/>
              </w:numPr>
              <w:spacing w:line="276" w:lineRule="auto"/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</w:pPr>
            <w:r w:rsidRPr="00526A55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全體複述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，合體字的結合方式，有上下結合、左右結合、包圍結合</w:t>
            </w:r>
          </w:p>
          <w:p w14:paraId="755BF59C" w14:textId="77777777" w:rsidR="00526A55" w:rsidRPr="00526A55" w:rsidRDefault="00526A55" w:rsidP="00526A55">
            <w:pPr>
              <w:numPr>
                <w:ilvl w:val="0"/>
                <w:numId w:val="80"/>
              </w:numPr>
              <w:spacing w:line="276" w:lineRule="auto"/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</w:pPr>
            <w:r w:rsidRPr="00526A55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教師總結</w:t>
            </w:r>
          </w:p>
          <w:p w14:paraId="484EB8FF" w14:textId="5527FCE3" w:rsidR="009618D2" w:rsidRDefault="00526A55" w:rsidP="00526A55">
            <w:pPr>
              <w:spacing w:line="276" w:lineRule="auto"/>
              <w:ind w:left="1720"/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</w:pPr>
            <w:r w:rsidRPr="00526A55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今天的課程，我們</w:t>
            </w:r>
            <w:proofErr w:type="gramStart"/>
            <w:r w:rsidR="009618D2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認識了合體</w:t>
            </w:r>
            <w:proofErr w:type="gramEnd"/>
            <w:r w:rsidR="009618D2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字，也知道合體字有三種結合方式，上下、左右、包圍，大家都要記住，</w:t>
            </w:r>
            <w:r w:rsidR="00E353E2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以</w:t>
            </w:r>
            <w:r w:rsidR="009618D2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後上生字時，我還會</w:t>
            </w:r>
            <w:r w:rsidR="00E353E2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再</w:t>
            </w:r>
            <w:r w:rsidR="009618D2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考考大家喔！</w:t>
            </w:r>
          </w:p>
          <w:p w14:paraId="538DCF86" w14:textId="63370531" w:rsidR="00A27DCC" w:rsidRPr="00A31BB4" w:rsidRDefault="009618D2" w:rsidP="00A31BB4">
            <w:pPr>
              <w:spacing w:line="276" w:lineRule="auto"/>
              <w:ind w:left="1720"/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將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卡牌裝</w:t>
            </w:r>
            <w:r w:rsidR="00A31BB4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回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夾鏈袋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、</w:t>
            </w:r>
            <w:r w:rsidR="00A31BB4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集合學習單，全部都放在籃子裡交來前面，恢復桌椅</w:t>
            </w:r>
            <w:r w:rsidR="00526A55" w:rsidRPr="00526A55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。下課！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C7F" w14:textId="0EBAF439" w:rsidR="008D29B2" w:rsidRPr="00A27DCC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537DB37" w14:textId="3AE1A2C6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D2E5EF1" w14:textId="76FD3BA8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BE6A2D3" w14:textId="0A01702B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F1D1F07" w14:textId="2B3C2051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A3F4E40" w14:textId="77777777" w:rsidR="0018361D" w:rsidRDefault="0018361D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36116FF" w14:textId="77777777" w:rsidR="0018361D" w:rsidRDefault="0018361D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CB095EC" w14:textId="77777777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443796F" w14:textId="015836A2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E4A588B" w14:textId="64652619" w:rsidR="008D29B2" w:rsidRDefault="00D53FF5" w:rsidP="008D29B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</w:t>
            </w:r>
          </w:p>
          <w:p w14:paraId="3E6AA722" w14:textId="77777777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DFBEF77" w14:textId="00B9BAA5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1215D81" w14:textId="77777777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7088960" w14:textId="1C9A92A1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0F7E4B4" w14:textId="710DD2C3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A5B68F8" w14:textId="6D59A0E0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BED7D6E" w14:textId="70F1C624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A23D17B" w14:textId="3EE8B601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1CDAA53" w14:textId="26B31E36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09ABB6F" w14:textId="17737DED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EE565A1" w14:textId="05D1C9C5" w:rsidR="008D29B2" w:rsidRDefault="00D53FF5" w:rsidP="008D29B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8</w:t>
            </w:r>
          </w:p>
          <w:p w14:paraId="1D93A437" w14:textId="77777777" w:rsidR="008D29B2" w:rsidRPr="005D72E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64620CD" w14:textId="77777777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964D0C5" w14:textId="231E6E02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D6A95DC" w14:textId="4D03C86D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52CDD95" w14:textId="5AB4E14E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8345376" w14:textId="3A72C5D0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01B7E46" w14:textId="19C828BC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ECF7DF4" w14:textId="4D16A1B3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8463E18" w14:textId="440F9950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57968E8" w14:textId="3DBA53C3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02C449F" w14:textId="2D514701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21DB088" w14:textId="732DAA95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622BFF9" w14:textId="23F58B1D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462E510" w14:textId="77777777" w:rsidR="007F67F1" w:rsidRDefault="007F67F1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2242B87" w14:textId="28F6D229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A9405A1" w14:textId="5BA8D1C5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6845C10" w14:textId="0A3290D9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0EB7859" w14:textId="7474CBEA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A032E9A" w14:textId="371F7F12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B2F73F5" w14:textId="77777777" w:rsidR="007D5AB4" w:rsidRDefault="007D5AB4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4B1B50C" w14:textId="76DE9C3C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77F1A4B" w14:textId="77777777" w:rsidR="00237BB2" w:rsidRDefault="00237BB2" w:rsidP="008D29B2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75AAC59D" w14:textId="5F15DED4" w:rsidR="008D29B2" w:rsidRDefault="00E353E2" w:rsidP="008D29B2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8</w:t>
            </w:r>
          </w:p>
          <w:p w14:paraId="113CC3D1" w14:textId="6330E04C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519A65D" w14:textId="24102710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AB74C29" w14:textId="04F16EFB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D3B3B7F" w14:textId="24664657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2A52ADC" w14:textId="1569F6B1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D29A3B2" w14:textId="6179A167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231E009" w14:textId="77777777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2BA00A8" w14:textId="63A5073C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26EA4FA" w14:textId="4176FC69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32B2E25" w14:textId="2A95E123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2EACF30" w14:textId="151B3C42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0E35EF5" w14:textId="70538381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912F75E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4A77A4F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FD89929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0A0A94F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025D53E" w14:textId="593A81D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F96136F" w14:textId="6419945B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81C6719" w14:textId="77777777" w:rsidR="009618D2" w:rsidRDefault="009618D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D3D9ADC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03AC6AF" w14:textId="7B89230F" w:rsidR="006D0B33" w:rsidRDefault="00E353E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7</w:t>
            </w:r>
          </w:p>
          <w:p w14:paraId="0636DA6D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7CA5289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373CF4D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94971ED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75D3C42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9DF24E8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6ACB1B6" w14:textId="77777777" w:rsidR="006D0B33" w:rsidRDefault="006D0B33" w:rsidP="008D29B2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339AFE9D" w14:textId="6E48A019" w:rsidR="006D0B33" w:rsidRDefault="00E353E2" w:rsidP="008D29B2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</w:p>
          <w:p w14:paraId="5283698C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F37A9BD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31C1AF4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8282B53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6F87E34" w14:textId="77777777" w:rsidR="006D0B33" w:rsidRDefault="006D0B33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1C9B243" w14:textId="7DD5BFF9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53CF54F" w14:textId="5E9B9A89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2845483" w14:textId="79AAD7CA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B53C09D" w14:textId="77777777" w:rsidR="008D29B2" w:rsidRDefault="008D29B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7D65B29" w14:textId="77777777" w:rsidR="007D5AB4" w:rsidRDefault="007D5AB4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D00FC58" w14:textId="77777777" w:rsidR="007D5AB4" w:rsidRDefault="007D5AB4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4F9D5AC" w14:textId="77777777" w:rsidR="007D5AB4" w:rsidRDefault="007D5AB4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A001B0D" w14:textId="77777777" w:rsidR="007D5AB4" w:rsidRDefault="007D5AB4" w:rsidP="008D29B2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64E2D414" w14:textId="7F98FD43" w:rsidR="007D5AB4" w:rsidRDefault="00E353E2" w:rsidP="008D29B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</w:p>
          <w:p w14:paraId="2400F6D6" w14:textId="77777777" w:rsidR="007D5AB4" w:rsidRDefault="007D5AB4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3EA6D89" w14:textId="77777777" w:rsidR="007D5AB4" w:rsidRDefault="007D5AB4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FDA6AE1" w14:textId="77777777" w:rsidR="007D5AB4" w:rsidRDefault="007D5AB4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312A44D" w14:textId="77777777" w:rsidR="007D5AB4" w:rsidRDefault="007D5AB4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5ADEF12" w14:textId="77777777" w:rsidR="007D5AB4" w:rsidRDefault="007D5AB4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CD01FB2" w14:textId="77777777" w:rsidR="00BF268C" w:rsidRDefault="00BF268C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F7436F9" w14:textId="77777777" w:rsidR="00BF268C" w:rsidRDefault="00BF268C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622C35B" w14:textId="77777777" w:rsidR="00BF268C" w:rsidRDefault="00BF268C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06ECBB4" w14:textId="77777777" w:rsidR="00BF268C" w:rsidRDefault="00BF268C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B84BE8B" w14:textId="77777777" w:rsidR="00BF268C" w:rsidRDefault="00BF268C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321FEFF" w14:textId="77777777" w:rsidR="00BF268C" w:rsidRDefault="00BF268C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BB937C1" w14:textId="77777777" w:rsidR="00BF268C" w:rsidRDefault="00BF268C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5084051" w14:textId="77777777" w:rsidR="00BF268C" w:rsidRDefault="00BF268C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25F3CF2" w14:textId="2129AE2A" w:rsidR="007D5AB4" w:rsidRPr="00A05109" w:rsidRDefault="007D5AB4" w:rsidP="008D29B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04F86A60" w14:textId="77777777" w:rsidR="00CA5FD8" w:rsidRPr="00CA5FD8" w:rsidRDefault="00CA5FD8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491584DF" w14:textId="1E8A3142" w:rsidR="00CA5FD8" w:rsidRPr="00CA5FD8" w:rsidRDefault="00754E81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第一、四組合併，集中在第四組</w:t>
            </w:r>
          </w:p>
          <w:p w14:paraId="09526857" w14:textId="45D35FBA" w:rsidR="00754E81" w:rsidRPr="00CA5FD8" w:rsidRDefault="00754E81" w:rsidP="00754E8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第二、五組合併，集中在第二組</w:t>
            </w:r>
          </w:p>
          <w:p w14:paraId="1224C1D5" w14:textId="38F682AB" w:rsidR="00CA5FD8" w:rsidRDefault="00754E81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第三、六組合併，集中在第六組</w:t>
            </w:r>
          </w:p>
          <w:p w14:paraId="612C729E" w14:textId="77777777" w:rsidR="00754E81" w:rsidRDefault="00754E81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11A4B299" w14:textId="77777777" w:rsidR="00754E81" w:rsidRDefault="00754E81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563E5635" w14:textId="77777777" w:rsidR="005A6CCB" w:rsidRDefault="005A6CCB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70BC3208" w14:textId="77777777" w:rsidR="005A6CCB" w:rsidRDefault="005A6CCB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4B314719" w14:textId="77777777" w:rsidR="005A6CCB" w:rsidRDefault="005A6CCB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49B833DB" w14:textId="77777777" w:rsidR="005A6CCB" w:rsidRDefault="005A6CCB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2F47FA20" w14:textId="77777777" w:rsidR="005A6CCB" w:rsidRPr="005A6CCB" w:rsidRDefault="005A6CCB" w:rsidP="00CA5FD8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</w:p>
          <w:p w14:paraId="7DC1A91A" w14:textId="77777777" w:rsidR="00CA5FD8" w:rsidRPr="00CA5FD8" w:rsidRDefault="00CA5FD8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0981440F" w14:textId="77777777" w:rsidR="00CA5FD8" w:rsidRDefault="00CA5FD8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52FED688" w14:textId="77777777" w:rsidR="007D5AB4" w:rsidRDefault="007D5AB4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30CF8B0C" w14:textId="77777777" w:rsidR="007D5AB4" w:rsidRDefault="007D5AB4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78971ECE" w14:textId="77777777" w:rsidR="00D53FF5" w:rsidRDefault="00D53FF5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1CBA1B6B" w14:textId="77777777" w:rsidR="00D53FF5" w:rsidRDefault="00D53FF5" w:rsidP="00CA5FD8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</w:p>
          <w:p w14:paraId="23BF076B" w14:textId="678BC91D" w:rsidR="001A5492" w:rsidRPr="00CA5FD8" w:rsidRDefault="001A5492" w:rsidP="001A5492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CA5FD8">
              <w:rPr>
                <w:rFonts w:ascii="Times New Roman" w:eastAsia="標楷體" w:hAnsi="Times New Roman" w:hint="eastAsia"/>
                <w:color w:val="auto"/>
              </w:rPr>
              <w:t>學生</w:t>
            </w:r>
            <w:r w:rsidR="00D53FF5">
              <w:rPr>
                <w:rFonts w:ascii="Times New Roman" w:eastAsia="標楷體" w:hAnsi="Times New Roman" w:hint="eastAsia"/>
                <w:color w:val="auto"/>
              </w:rPr>
              <w:t>能認真</w:t>
            </w:r>
            <w:r w:rsidRPr="00CA5FD8">
              <w:rPr>
                <w:rFonts w:ascii="Times New Roman" w:eastAsia="標楷體" w:hAnsi="Times New Roman" w:hint="eastAsia"/>
                <w:color w:val="auto"/>
              </w:rPr>
              <w:t>回答</w:t>
            </w:r>
            <w:r>
              <w:rPr>
                <w:rFonts w:ascii="Times New Roman" w:eastAsia="標楷體" w:hAnsi="Times New Roman" w:hint="eastAsia"/>
                <w:color w:val="auto"/>
              </w:rPr>
              <w:t>出</w:t>
            </w:r>
            <w:r w:rsidRPr="00CA5FD8">
              <w:rPr>
                <w:rFonts w:ascii="Times New Roman" w:eastAsia="標楷體" w:hAnsi="Times New Roman" w:hint="eastAsia"/>
                <w:color w:val="auto"/>
              </w:rPr>
              <w:t>問題的</w:t>
            </w:r>
            <w:r>
              <w:rPr>
                <w:rFonts w:ascii="Times New Roman" w:eastAsia="標楷體" w:hAnsi="Times New Roman" w:hint="eastAsia"/>
                <w:color w:val="auto"/>
              </w:rPr>
              <w:t>正確</w:t>
            </w:r>
            <w:r w:rsidRPr="00CA5FD8">
              <w:rPr>
                <w:rFonts w:ascii="Times New Roman" w:eastAsia="標楷體" w:hAnsi="Times New Roman" w:hint="eastAsia"/>
                <w:color w:val="auto"/>
              </w:rPr>
              <w:t>答案</w:t>
            </w:r>
          </w:p>
          <w:p w14:paraId="59063C18" w14:textId="77777777" w:rsidR="007D5AB4" w:rsidRPr="001A5492" w:rsidRDefault="007D5AB4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12B0B20B" w14:textId="77777777" w:rsidR="007D5AB4" w:rsidRDefault="007D5AB4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004C1824" w14:textId="77777777" w:rsidR="007D5AB4" w:rsidRDefault="007D5AB4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6F96A1F5" w14:textId="77777777" w:rsidR="007D5AB4" w:rsidRDefault="007D5AB4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776AD2EF" w14:textId="77777777" w:rsidR="00D53FF5" w:rsidRDefault="00D53FF5" w:rsidP="00D53FF5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76FA37E1" w14:textId="77777777" w:rsidR="00D53FF5" w:rsidRPr="00D53FF5" w:rsidRDefault="00D53FF5" w:rsidP="00D53FF5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</w:p>
          <w:p w14:paraId="2D488A1B" w14:textId="582B04B2" w:rsidR="00D53FF5" w:rsidRDefault="00D53FF5" w:rsidP="00D53FF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D53FF5">
              <w:rPr>
                <w:rFonts w:ascii="Times New Roman" w:eastAsia="標楷體" w:hAnsi="Times New Roman" w:hint="eastAsia"/>
                <w:color w:val="auto"/>
              </w:rPr>
              <w:t>學生能發揮聯想，認真回答問題的答案</w:t>
            </w:r>
          </w:p>
          <w:p w14:paraId="032EA7B7" w14:textId="77777777" w:rsidR="00D53FF5" w:rsidRDefault="00D53FF5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76BE1103" w14:textId="77777777" w:rsidR="00D53FF5" w:rsidRDefault="00D53FF5" w:rsidP="00CA5FD8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</w:p>
          <w:p w14:paraId="3F1C9F6F" w14:textId="77777777" w:rsidR="00CA5FD8" w:rsidRPr="00CA5FD8" w:rsidRDefault="00CA5FD8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481D30B4" w14:textId="219F8778" w:rsidR="00CA5FD8" w:rsidRDefault="001A5492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三種結合方式，每種方式都會先舉例三個國字，解釋完才讓學生進行聯想</w:t>
            </w:r>
            <w:r w:rsidR="00D53FF5">
              <w:rPr>
                <w:rFonts w:ascii="Times New Roman" w:eastAsia="標楷體" w:hAnsi="Times New Roman" w:hint="eastAsia"/>
                <w:color w:val="auto"/>
              </w:rPr>
              <w:t>並回答</w:t>
            </w:r>
          </w:p>
          <w:p w14:paraId="134A473C" w14:textId="77777777" w:rsidR="001A5492" w:rsidRDefault="001A5492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1F96941F" w14:textId="77777777" w:rsidR="001A5492" w:rsidRPr="00CA5FD8" w:rsidRDefault="001A5492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585CEDAD" w14:textId="77777777" w:rsidR="007F67F1" w:rsidRDefault="007F67F1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279A6BD3" w14:textId="77777777" w:rsidR="007F67F1" w:rsidRDefault="007F67F1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358B20EE" w14:textId="77777777" w:rsidR="00237BB2" w:rsidRDefault="00237BB2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74AE7E9F" w14:textId="646741FA" w:rsidR="00237BB2" w:rsidRDefault="00237BB2" w:rsidP="00CA5FD8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  <w:r>
              <w:rPr>
                <w:rFonts w:eastAsia="標楷體" w:hint="eastAsia"/>
                <w:szCs w:val="22"/>
              </w:rPr>
              <w:t>教師在遊戲開始時會計時</w:t>
            </w:r>
            <w:r w:rsidRPr="00237BB2">
              <w:rPr>
                <w:rFonts w:ascii="Times New Roman" w:eastAsia="標楷體" w:hAnsi="Times New Roman" w:cs="Times New Roman"/>
                <w:szCs w:val="22"/>
              </w:rPr>
              <w:t>5~10</w:t>
            </w:r>
            <w:r>
              <w:rPr>
                <w:rFonts w:eastAsia="標楷體" w:hint="eastAsia"/>
                <w:szCs w:val="22"/>
              </w:rPr>
              <w:t>分鐘</w:t>
            </w:r>
          </w:p>
          <w:p w14:paraId="60F40A2A" w14:textId="77777777" w:rsidR="00237BB2" w:rsidRDefault="00237BB2" w:rsidP="00CA5FD8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</w:p>
          <w:p w14:paraId="232DD04A" w14:textId="06814398" w:rsidR="00CA5FD8" w:rsidRPr="007F67F1" w:rsidRDefault="00CA5FD8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CA5FD8">
              <w:rPr>
                <w:rFonts w:ascii="Times New Roman" w:eastAsia="標楷體" w:hAnsi="Times New Roman" w:hint="eastAsia"/>
                <w:color w:val="auto"/>
              </w:rPr>
              <w:t>學生能</w:t>
            </w:r>
            <w:r w:rsidR="007F67F1">
              <w:rPr>
                <w:rFonts w:ascii="Times New Roman" w:eastAsia="標楷體" w:hAnsi="Times New Roman" w:hint="eastAsia"/>
                <w:color w:val="auto"/>
              </w:rPr>
              <w:t>理解遊戲規則，以及合體字的結合方式，正確進行遊戲</w:t>
            </w:r>
          </w:p>
          <w:p w14:paraId="2A3DE04C" w14:textId="7B1CC7D3" w:rsidR="0098765C" w:rsidRDefault="0098765C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4E18A792" w14:textId="77777777" w:rsidR="00237BB2" w:rsidRDefault="00237BB2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3B422398" w14:textId="77777777" w:rsidR="00237BB2" w:rsidRDefault="00237BB2" w:rsidP="00CA5FD8">
            <w:pPr>
              <w:jc w:val="both"/>
              <w:rPr>
                <w:rFonts w:ascii="Times New Roman" w:eastAsia="標楷體" w:hAnsi="Times New Roman" w:hint="eastAsia"/>
                <w:color w:val="auto"/>
              </w:rPr>
            </w:pPr>
          </w:p>
          <w:p w14:paraId="1E45D5F2" w14:textId="630275BE" w:rsidR="00CA5FD8" w:rsidRPr="00CA5FD8" w:rsidRDefault="00CA5FD8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CA5FD8">
              <w:rPr>
                <w:rFonts w:ascii="Times New Roman" w:eastAsia="標楷體" w:hAnsi="Times New Roman" w:hint="eastAsia"/>
                <w:color w:val="auto"/>
              </w:rPr>
              <w:t>學生能</w:t>
            </w:r>
            <w:r w:rsidR="007F67F1">
              <w:rPr>
                <w:rFonts w:ascii="Times New Roman" w:eastAsia="標楷體" w:hAnsi="Times New Roman" w:hint="eastAsia"/>
                <w:color w:val="auto"/>
              </w:rPr>
              <w:t>與同學和睦愉悅的進行團體遊戲</w:t>
            </w:r>
          </w:p>
          <w:p w14:paraId="782D7589" w14:textId="77777777" w:rsidR="00CA5FD8" w:rsidRPr="00CA5FD8" w:rsidRDefault="00CA5FD8" w:rsidP="00CA5FD8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70BDB462" w14:textId="364D6267" w:rsidR="006A3D16" w:rsidRDefault="006A3D16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05782685" w14:textId="77777777" w:rsidR="0098765C" w:rsidRDefault="0098765C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32C3B70D" w14:textId="74B57990" w:rsidR="006A3D16" w:rsidRDefault="006A3D16" w:rsidP="006A3D16">
            <w:pPr>
              <w:rPr>
                <w:rFonts w:ascii="Times New Roman" w:eastAsia="標楷體" w:hAnsi="Times New Roman"/>
                <w:color w:val="auto"/>
              </w:rPr>
            </w:pPr>
          </w:p>
          <w:p w14:paraId="6A700C9B" w14:textId="77777777" w:rsidR="006A3D16" w:rsidRDefault="006A3D16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12348562" w14:textId="77777777" w:rsidR="006A3D16" w:rsidRDefault="006A3D16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6A8D6E1C" w14:textId="77777777" w:rsidR="006D0B33" w:rsidRPr="007F67F1" w:rsidRDefault="006D0B33" w:rsidP="008D29B2">
            <w:pPr>
              <w:rPr>
                <w:rFonts w:ascii="Times New Roman" w:eastAsia="標楷體" w:hAnsi="Times New Roman" w:hint="eastAsia"/>
                <w:color w:val="auto"/>
              </w:rPr>
            </w:pPr>
          </w:p>
          <w:p w14:paraId="2124D247" w14:textId="3F7CF500" w:rsidR="006D0B33" w:rsidRPr="007F67F1" w:rsidRDefault="007F67F1" w:rsidP="008D29B2">
            <w:pPr>
              <w:rPr>
                <w:rFonts w:ascii="Times New Roman" w:eastAsia="標楷體" w:hAnsi="Times New Roman"/>
                <w:color w:val="auto"/>
              </w:rPr>
            </w:pPr>
            <w:r w:rsidRPr="007F67F1">
              <w:rPr>
                <w:rFonts w:ascii="Times New Roman" w:eastAsia="標楷體" w:hAnsi="Times New Roman" w:hint="eastAsia"/>
                <w:color w:val="auto"/>
              </w:rPr>
              <w:t>學生能</w:t>
            </w:r>
            <w:r>
              <w:rPr>
                <w:rFonts w:ascii="Times New Roman" w:eastAsia="標楷體" w:hAnsi="Times New Roman" w:hint="eastAsia"/>
                <w:color w:val="auto"/>
              </w:rPr>
              <w:t>進行合體字的結合，並正確的書寫在學習單</w:t>
            </w:r>
            <w:r w:rsidR="00E353E2">
              <w:rPr>
                <w:rFonts w:ascii="Times New Roman" w:eastAsia="標楷體" w:hAnsi="Times New Roman" w:hint="eastAsia"/>
                <w:color w:val="auto"/>
              </w:rPr>
              <w:t>和紀錄表</w:t>
            </w:r>
            <w:r>
              <w:rPr>
                <w:rFonts w:ascii="Times New Roman" w:eastAsia="標楷體" w:hAnsi="Times New Roman" w:hint="eastAsia"/>
                <w:color w:val="auto"/>
              </w:rPr>
              <w:t>上</w:t>
            </w:r>
          </w:p>
          <w:p w14:paraId="4CA26369" w14:textId="77777777" w:rsidR="006D0B33" w:rsidRDefault="006D0B33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1E99ED9A" w14:textId="77777777" w:rsidR="006D0B33" w:rsidRDefault="006D0B33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445DA233" w14:textId="77777777" w:rsidR="006D0B33" w:rsidRDefault="006D0B33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28BADBAF" w14:textId="77777777" w:rsidR="006D0B33" w:rsidRDefault="006D0B33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15F06BED" w14:textId="77777777" w:rsidR="006D0B33" w:rsidRDefault="006D0B33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4664434D" w14:textId="77777777" w:rsidR="009618D2" w:rsidRDefault="009618D2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1C5F609D" w14:textId="77777777" w:rsidR="006D0B33" w:rsidRDefault="006D0B33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2633C0E3" w14:textId="77777777" w:rsidR="008E0B00" w:rsidRDefault="008E0B00" w:rsidP="008D29B2">
            <w:pPr>
              <w:rPr>
                <w:rFonts w:ascii="Times New Roman" w:eastAsia="標楷體" w:hAnsi="Times New Roman" w:hint="eastAsia"/>
                <w:color w:val="auto"/>
              </w:rPr>
            </w:pPr>
          </w:p>
          <w:p w14:paraId="63439C07" w14:textId="77777777" w:rsidR="00BF268C" w:rsidRDefault="00BF268C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410E62ED" w14:textId="502F63DF" w:rsidR="00BF268C" w:rsidRDefault="00BF268C" w:rsidP="008D29B2">
            <w:pPr>
              <w:rPr>
                <w:rFonts w:ascii="Times New Roman" w:eastAsia="標楷體" w:hAnsi="Times New Roman"/>
                <w:color w:val="auto"/>
              </w:rPr>
            </w:pPr>
            <w:r w:rsidRPr="00BF268C">
              <w:rPr>
                <w:rFonts w:ascii="Times New Roman" w:eastAsia="標楷體" w:hAnsi="Times New Roman" w:hint="eastAsia"/>
                <w:color w:val="auto"/>
              </w:rPr>
              <w:t>學生</w:t>
            </w:r>
            <w:r>
              <w:rPr>
                <w:rFonts w:ascii="Times New Roman" w:eastAsia="標楷體" w:hAnsi="Times New Roman" w:hint="eastAsia"/>
                <w:color w:val="auto"/>
              </w:rPr>
              <w:t>在聯想後，</w:t>
            </w:r>
            <w:r w:rsidRPr="00BF268C">
              <w:rPr>
                <w:rFonts w:ascii="Times New Roman" w:eastAsia="標楷體" w:hAnsi="Times New Roman" w:hint="eastAsia"/>
                <w:color w:val="auto"/>
              </w:rPr>
              <w:t>能</w:t>
            </w:r>
            <w:r>
              <w:rPr>
                <w:rFonts w:ascii="Times New Roman" w:eastAsia="標楷體" w:hAnsi="Times New Roman" w:hint="eastAsia"/>
                <w:color w:val="auto"/>
              </w:rPr>
              <w:t>以「什麼部件，左右結合有什麼國字、上下結合有什麼國字」的句型，</w:t>
            </w:r>
            <w:r w:rsidRPr="00BF268C">
              <w:rPr>
                <w:rFonts w:ascii="Times New Roman" w:eastAsia="標楷體" w:hAnsi="Times New Roman" w:hint="eastAsia"/>
                <w:color w:val="auto"/>
              </w:rPr>
              <w:t>進行</w:t>
            </w:r>
            <w:r>
              <w:rPr>
                <w:rFonts w:ascii="Times New Roman" w:eastAsia="標楷體" w:hAnsi="Times New Roman" w:hint="eastAsia"/>
                <w:color w:val="auto"/>
              </w:rPr>
              <w:t>問題的回答</w:t>
            </w:r>
          </w:p>
          <w:p w14:paraId="772D66C6" w14:textId="77777777" w:rsidR="00BF268C" w:rsidRDefault="00BF268C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0001FC9F" w14:textId="77777777" w:rsidR="00BF268C" w:rsidRDefault="00BF268C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5DB29758" w14:textId="77777777" w:rsidR="00BF268C" w:rsidRDefault="00BF268C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57BF77B9" w14:textId="77777777" w:rsidR="00E55363" w:rsidRDefault="00E55363" w:rsidP="008D29B2">
            <w:pPr>
              <w:rPr>
                <w:rFonts w:ascii="Times New Roman" w:eastAsia="標楷體" w:hAnsi="Times New Roman"/>
                <w:color w:val="auto"/>
              </w:rPr>
            </w:pPr>
          </w:p>
          <w:p w14:paraId="0985403F" w14:textId="597D45C1" w:rsidR="00A31BB4" w:rsidRDefault="00A31BB4" w:rsidP="008D29B2">
            <w:pPr>
              <w:rPr>
                <w:rFonts w:ascii="Times New Roman" w:eastAsia="標楷體" w:hAnsi="Times New Roman"/>
                <w:color w:val="auto"/>
              </w:rPr>
            </w:pPr>
            <w:r w:rsidRPr="00A31BB4">
              <w:rPr>
                <w:rFonts w:ascii="Times New Roman" w:eastAsia="標楷體" w:hAnsi="Times New Roman" w:hint="eastAsia"/>
                <w:color w:val="auto"/>
              </w:rPr>
              <w:t>學生能</w:t>
            </w:r>
            <w:r>
              <w:rPr>
                <w:rFonts w:ascii="Times New Roman" w:eastAsia="標楷體" w:hAnsi="Times New Roman" w:hint="eastAsia"/>
                <w:color w:val="auto"/>
              </w:rPr>
              <w:t>大聲複述這堂課學習到的內容</w:t>
            </w:r>
          </w:p>
          <w:p w14:paraId="3A164D53" w14:textId="5B9ABDF9" w:rsidR="00A31BB4" w:rsidRPr="00CA5FD8" w:rsidRDefault="00A31BB4" w:rsidP="008D29B2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D90816" w:rsidRPr="00A05109" w14:paraId="263B6B8A" w14:textId="77777777" w:rsidTr="003E668D">
        <w:trPr>
          <w:trHeight w:val="70"/>
          <w:jc w:val="center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14:paraId="1B29B8E6" w14:textId="50CF0E2E" w:rsidR="00D90816" w:rsidRDefault="00D90816" w:rsidP="00E353E2">
            <w:pPr>
              <w:spacing w:line="276" w:lineRule="auto"/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附錄：</w:t>
            </w:r>
          </w:p>
          <w:p w14:paraId="473315F5" w14:textId="09F0DF01" w:rsidR="00014499" w:rsidRDefault="00E353E2" w:rsidP="00E353E2">
            <w:pPr>
              <w:spacing w:line="276" w:lineRule="auto"/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卡牌內容</w:t>
            </w:r>
            <w:proofErr w:type="gramEnd"/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549"/>
              <w:gridCol w:w="1069"/>
              <w:gridCol w:w="1070"/>
              <w:gridCol w:w="1069"/>
              <w:gridCol w:w="1070"/>
              <w:gridCol w:w="1069"/>
              <w:gridCol w:w="1070"/>
            </w:tblGrid>
            <w:tr w:rsidR="00A403A1" w14:paraId="319CC727" w14:textId="77777777" w:rsidTr="003D2271">
              <w:tc>
                <w:tcPr>
                  <w:tcW w:w="1549" w:type="dxa"/>
                  <w:vMerge w:val="restart"/>
                  <w:shd w:val="clear" w:color="auto" w:fill="F2DBDB" w:themeFill="accent2" w:themeFillTint="33"/>
                </w:tcPr>
                <w:p w14:paraId="01ECEB30" w14:textId="566221D1" w:rsidR="00A403A1" w:rsidRPr="003D2271" w:rsidRDefault="00A403A1" w:rsidP="00A403A1">
                  <w:pPr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部首</w:t>
                  </w: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牌</w:t>
                  </w: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（</w:t>
                  </w: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26</w:t>
                  </w: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張</w:t>
                  </w: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1069" w:type="dxa"/>
                  <w:shd w:val="clear" w:color="auto" w:fill="F2DBDB" w:themeFill="accent2" w:themeFillTint="33"/>
                </w:tcPr>
                <w:p w14:paraId="79073406" w14:textId="72A67565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手</w:t>
                  </w: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  <w:tc>
                <w:tcPr>
                  <w:tcW w:w="1070" w:type="dxa"/>
                  <w:shd w:val="clear" w:color="auto" w:fill="F2DBDB" w:themeFill="accent2" w:themeFillTint="33"/>
                </w:tcPr>
                <w:p w14:paraId="2463D51A" w14:textId="352CC09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土</w:t>
                  </w: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  <w:tc>
                <w:tcPr>
                  <w:tcW w:w="1069" w:type="dxa"/>
                  <w:shd w:val="clear" w:color="auto" w:fill="F2DBDB" w:themeFill="accent2" w:themeFillTint="33"/>
                </w:tcPr>
                <w:p w14:paraId="24F307DC" w14:textId="41C600A0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水</w:t>
                  </w: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  <w:tc>
                <w:tcPr>
                  <w:tcW w:w="1070" w:type="dxa"/>
                  <w:shd w:val="clear" w:color="auto" w:fill="F2DBDB" w:themeFill="accent2" w:themeFillTint="33"/>
                </w:tcPr>
                <w:p w14:paraId="1A814C5B" w14:textId="3016CCE8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proofErr w:type="gramStart"/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艸</w:t>
                  </w:r>
                  <w:proofErr w:type="gramEnd"/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  <w:tc>
                <w:tcPr>
                  <w:tcW w:w="1069" w:type="dxa"/>
                  <w:shd w:val="clear" w:color="auto" w:fill="F2DBDB" w:themeFill="accent2" w:themeFillTint="33"/>
                </w:tcPr>
                <w:p w14:paraId="6D5AF2D5" w14:textId="47200572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人</w:t>
                  </w: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  <w:tc>
                <w:tcPr>
                  <w:tcW w:w="1070" w:type="dxa"/>
                  <w:shd w:val="clear" w:color="auto" w:fill="F2DBDB" w:themeFill="accent2" w:themeFillTint="33"/>
                </w:tcPr>
                <w:p w14:paraId="5522C2EC" w14:textId="5BCEEB69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口</w:t>
                  </w: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</w:tr>
            <w:tr w:rsidR="00A403A1" w14:paraId="4907FFA6" w14:textId="77777777" w:rsidTr="003D2271">
              <w:tc>
                <w:tcPr>
                  <w:tcW w:w="1549" w:type="dxa"/>
                  <w:vMerge/>
                  <w:shd w:val="clear" w:color="auto" w:fill="F2DBDB" w:themeFill="accent2" w:themeFillTint="33"/>
                </w:tcPr>
                <w:p w14:paraId="669100D4" w14:textId="7777777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F2DBDB" w:themeFill="accent2" w:themeFillTint="33"/>
                </w:tcPr>
                <w:p w14:paraId="63D9A0CD" w14:textId="1429DB1E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火</w:t>
                  </w: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  <w:tc>
                <w:tcPr>
                  <w:tcW w:w="1070" w:type="dxa"/>
                  <w:shd w:val="clear" w:color="auto" w:fill="F2DBDB" w:themeFill="accent2" w:themeFillTint="33"/>
                </w:tcPr>
                <w:p w14:paraId="2EFAC5DF" w14:textId="3A014F69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心</w:t>
                  </w: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  <w:tc>
                <w:tcPr>
                  <w:tcW w:w="1069" w:type="dxa"/>
                  <w:shd w:val="clear" w:color="auto" w:fill="F2DBDB" w:themeFill="accent2" w:themeFillTint="33"/>
                </w:tcPr>
                <w:p w14:paraId="6585B6FA" w14:textId="1824437A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肉</w:t>
                  </w: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  <w:tc>
                <w:tcPr>
                  <w:tcW w:w="1070" w:type="dxa"/>
                  <w:shd w:val="clear" w:color="auto" w:fill="F2DBDB" w:themeFill="accent2" w:themeFillTint="33"/>
                </w:tcPr>
                <w:p w14:paraId="55C99326" w14:textId="01FBFA9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言</w:t>
                  </w: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  <w:tc>
                <w:tcPr>
                  <w:tcW w:w="1069" w:type="dxa"/>
                  <w:shd w:val="clear" w:color="auto" w:fill="F2DBDB" w:themeFill="accent2" w:themeFillTint="33"/>
                </w:tcPr>
                <w:p w14:paraId="311EFC16" w14:textId="6D9BDCFA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木</w:t>
                  </w: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  <w:tc>
                <w:tcPr>
                  <w:tcW w:w="1070" w:type="dxa"/>
                  <w:shd w:val="clear" w:color="auto" w:fill="F2DBDB" w:themeFill="accent2" w:themeFillTint="33"/>
                </w:tcPr>
                <w:p w14:paraId="0CB9A552" w14:textId="672BBB60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竹</w:t>
                  </w: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*2</w:t>
                  </w:r>
                </w:p>
              </w:tc>
            </w:tr>
            <w:tr w:rsidR="00A403A1" w14:paraId="32E53E4A" w14:textId="77777777" w:rsidTr="003D2271">
              <w:tc>
                <w:tcPr>
                  <w:tcW w:w="1549" w:type="dxa"/>
                  <w:vMerge/>
                  <w:shd w:val="clear" w:color="auto" w:fill="F2DBDB" w:themeFill="accent2" w:themeFillTint="33"/>
                </w:tcPr>
                <w:p w14:paraId="52E75A5F" w14:textId="7777777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F2DBDB" w:themeFill="accent2" w:themeFillTint="33"/>
                </w:tcPr>
                <w:p w14:paraId="1082CAE7" w14:textId="6E405D7B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辵</w:t>
                  </w:r>
                </w:p>
              </w:tc>
              <w:tc>
                <w:tcPr>
                  <w:tcW w:w="1070" w:type="dxa"/>
                  <w:shd w:val="clear" w:color="auto" w:fill="F2DBDB" w:themeFill="accent2" w:themeFillTint="33"/>
                </w:tcPr>
                <w:p w14:paraId="04AEB1F9" w14:textId="661EA44C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米</w:t>
                  </w:r>
                </w:p>
              </w:tc>
              <w:tc>
                <w:tcPr>
                  <w:tcW w:w="1069" w:type="dxa"/>
                  <w:shd w:val="clear" w:color="auto" w:fill="F2DBDB" w:themeFill="accent2" w:themeFillTint="33"/>
                </w:tcPr>
                <w:p w14:paraId="3CEE5DD2" w14:textId="7777777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  <w:shd w:val="clear" w:color="auto" w:fill="F2DBDB" w:themeFill="accent2" w:themeFillTint="33"/>
                </w:tcPr>
                <w:p w14:paraId="1F921C41" w14:textId="7777777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F2DBDB" w:themeFill="accent2" w:themeFillTint="33"/>
                </w:tcPr>
                <w:p w14:paraId="4352B0B8" w14:textId="7777777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  <w:shd w:val="clear" w:color="auto" w:fill="F2DBDB" w:themeFill="accent2" w:themeFillTint="33"/>
                </w:tcPr>
                <w:p w14:paraId="56526B25" w14:textId="7777777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</w:p>
              </w:tc>
            </w:tr>
            <w:tr w:rsidR="00A403A1" w14:paraId="39D7A5E1" w14:textId="77777777" w:rsidTr="003D2271">
              <w:tc>
                <w:tcPr>
                  <w:tcW w:w="1549" w:type="dxa"/>
                  <w:vMerge w:val="restart"/>
                  <w:shd w:val="clear" w:color="auto" w:fill="EAF1DD" w:themeFill="accent3" w:themeFillTint="33"/>
                </w:tcPr>
                <w:p w14:paraId="1F935A2D" w14:textId="4332F575" w:rsidR="00A403A1" w:rsidRPr="003D2271" w:rsidRDefault="00A403A1" w:rsidP="00A403A1">
                  <w:pPr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部</w:t>
                  </w: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件</w:t>
                  </w: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牌（</w:t>
                  </w: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2</w:t>
                  </w: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2</w:t>
                  </w:r>
                  <w:r w:rsidRPr="003D2271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張）</w:t>
                  </w:r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72F73A26" w14:textId="6C6E7381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寸</w:t>
                  </w: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117EC0CA" w14:textId="015E94DC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羊</w:t>
                  </w:r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46B6B7F6" w14:textId="2FB6A904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里</w:t>
                  </w: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6ABC2325" w14:textId="5FD2C4FC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proofErr w:type="gramStart"/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隹</w:t>
                  </w:r>
                  <w:proofErr w:type="gramEnd"/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4E9D26EB" w14:textId="05BFF549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寺</w:t>
                  </w: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7DEAF576" w14:textId="4194D5B9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軍</w:t>
                  </w:r>
                </w:p>
              </w:tc>
            </w:tr>
            <w:tr w:rsidR="00A403A1" w14:paraId="0937482B" w14:textId="77777777" w:rsidTr="003D2271">
              <w:tc>
                <w:tcPr>
                  <w:tcW w:w="1549" w:type="dxa"/>
                  <w:vMerge/>
                  <w:shd w:val="clear" w:color="auto" w:fill="EAF1DD" w:themeFill="accent3" w:themeFillTint="33"/>
                </w:tcPr>
                <w:p w14:paraId="210385E0" w14:textId="7777777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1F33B3C0" w14:textId="674CA6D5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1D838A45" w14:textId="01E672AD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proofErr w:type="gramStart"/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侖</w:t>
                  </w:r>
                  <w:proofErr w:type="gramEnd"/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5A5C3169" w14:textId="52866648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分</w:t>
                  </w: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1DE079C4" w14:textId="1DC71BDD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巴</w:t>
                  </w:r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47AC07E7" w14:textId="046300F4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每</w:t>
                  </w: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2DB80F7F" w14:textId="59CB58FB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半</w:t>
                  </w:r>
                </w:p>
              </w:tc>
            </w:tr>
            <w:tr w:rsidR="00A403A1" w14:paraId="096988A7" w14:textId="77777777" w:rsidTr="003D2271">
              <w:tc>
                <w:tcPr>
                  <w:tcW w:w="1549" w:type="dxa"/>
                  <w:vMerge/>
                  <w:shd w:val="clear" w:color="auto" w:fill="EAF1DD" w:themeFill="accent3" w:themeFillTint="33"/>
                </w:tcPr>
                <w:p w14:paraId="2D0F8993" w14:textId="7777777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481D98C1" w14:textId="50AE89DF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327A017A" w14:textId="430127FE" w:rsidR="00A403A1" w:rsidRPr="003D2271" w:rsidRDefault="003D227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proofErr w:type="gramStart"/>
                  <w:r w:rsidRPr="003D2271">
                    <w:rPr>
                      <w:rFonts w:ascii="Times New Roman" w:eastAsia="標楷體" w:hAnsi="Times New Roman"/>
                      <w:bCs/>
                      <w:sz w:val="28"/>
                      <w:szCs w:val="28"/>
                    </w:rPr>
                    <w:t>僉</w:t>
                  </w:r>
                  <w:proofErr w:type="gramEnd"/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0D97653D" w14:textId="15BB9960" w:rsidR="00A403A1" w:rsidRPr="003D2271" w:rsidRDefault="003D227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亡</w:t>
                  </w: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04138651" w14:textId="5B17D00E" w:rsidR="00A403A1" w:rsidRPr="003D2271" w:rsidRDefault="003D227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也</w:t>
                  </w:r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7C148AE4" w14:textId="78DDE867" w:rsidR="00A403A1" w:rsidRPr="003D2271" w:rsidRDefault="003D227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乍</w:t>
                  </w: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3B21593F" w14:textId="4EFEAA71" w:rsidR="00A403A1" w:rsidRPr="003D2271" w:rsidRDefault="003D227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兆</w:t>
                  </w:r>
                </w:p>
              </w:tc>
            </w:tr>
            <w:tr w:rsidR="00A403A1" w14:paraId="31EA602B" w14:textId="77777777" w:rsidTr="003D2271">
              <w:tc>
                <w:tcPr>
                  <w:tcW w:w="1549" w:type="dxa"/>
                  <w:vMerge/>
                  <w:shd w:val="clear" w:color="auto" w:fill="EAF1DD" w:themeFill="accent3" w:themeFillTint="33"/>
                </w:tcPr>
                <w:p w14:paraId="396EFEE0" w14:textId="7777777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72349770" w14:textId="6000DEB0" w:rsidR="00A403A1" w:rsidRPr="003D2271" w:rsidRDefault="003D227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少</w:t>
                  </w: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66A28923" w14:textId="04FE1AC9" w:rsidR="00A403A1" w:rsidRPr="003D2271" w:rsidRDefault="003D227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者</w:t>
                  </w:r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047401D3" w14:textId="1172B581" w:rsidR="00A403A1" w:rsidRPr="003D2271" w:rsidRDefault="003D227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唐</w:t>
                  </w: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7176A3A9" w14:textId="0C5371F1" w:rsidR="00A403A1" w:rsidRPr="003D2271" w:rsidRDefault="003D227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  <w:r w:rsidRPr="003D2271"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  <w:t>同</w:t>
                  </w:r>
                </w:p>
              </w:tc>
              <w:tc>
                <w:tcPr>
                  <w:tcW w:w="1069" w:type="dxa"/>
                  <w:shd w:val="clear" w:color="auto" w:fill="EAF1DD" w:themeFill="accent3" w:themeFillTint="33"/>
                </w:tcPr>
                <w:p w14:paraId="6F718A72" w14:textId="7777777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  <w:shd w:val="clear" w:color="auto" w:fill="EAF1DD" w:themeFill="accent3" w:themeFillTint="33"/>
                </w:tcPr>
                <w:p w14:paraId="71D92196" w14:textId="77777777" w:rsidR="00A403A1" w:rsidRPr="003D2271" w:rsidRDefault="00A403A1" w:rsidP="0009069F">
                  <w:pPr>
                    <w:jc w:val="both"/>
                    <w:rPr>
                      <w:rFonts w:ascii="Times New Roman" w:eastAsia="標楷體" w:hAnsi="Times New Roman" w:hint="eastAsia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61672B6" w14:textId="4A5432B2" w:rsidR="00E353E2" w:rsidRPr="00014499" w:rsidRDefault="00E353E2" w:rsidP="0009069F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</w:tc>
      </w:tr>
    </w:tbl>
    <w:p w14:paraId="0F062311" w14:textId="29D749EF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1744" w14:textId="77777777" w:rsidR="00665E82" w:rsidRDefault="00665E82" w:rsidP="003B0BE7">
      <w:r>
        <w:separator/>
      </w:r>
    </w:p>
  </w:endnote>
  <w:endnote w:type="continuationSeparator" w:id="0">
    <w:p w14:paraId="49E3B6A2" w14:textId="77777777" w:rsidR="00665E82" w:rsidRDefault="00665E82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C249" w14:textId="77777777" w:rsidR="00665E82" w:rsidRDefault="00665E82" w:rsidP="003B0BE7">
      <w:r>
        <w:separator/>
      </w:r>
    </w:p>
  </w:footnote>
  <w:footnote w:type="continuationSeparator" w:id="0">
    <w:p w14:paraId="62E3FD52" w14:textId="77777777" w:rsidR="00665E82" w:rsidRDefault="00665E82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159"/>
    <w:multiLevelType w:val="hybridMultilevel"/>
    <w:tmpl w:val="17D0CE66"/>
    <w:lvl w:ilvl="0" w:tplc="F25C7B6E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913AA"/>
    <w:multiLevelType w:val="hybridMultilevel"/>
    <w:tmpl w:val="89C498C6"/>
    <w:lvl w:ilvl="0" w:tplc="5C7A4FA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3965108"/>
    <w:multiLevelType w:val="hybridMultilevel"/>
    <w:tmpl w:val="4E76543A"/>
    <w:lvl w:ilvl="0" w:tplc="FDE62DE6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3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4" w15:restartNumberingAfterBreak="0">
    <w:nsid w:val="084E390B"/>
    <w:multiLevelType w:val="hybridMultilevel"/>
    <w:tmpl w:val="54B8A1E6"/>
    <w:lvl w:ilvl="0" w:tplc="552AC04A">
      <w:start w:val="1"/>
      <w:numFmt w:val="decimal"/>
      <w:lvlText w:val="（%1）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5" w15:restartNumberingAfterBreak="0">
    <w:nsid w:val="08E037B1"/>
    <w:multiLevelType w:val="hybridMultilevel"/>
    <w:tmpl w:val="78108C14"/>
    <w:lvl w:ilvl="0" w:tplc="C652BB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9194165"/>
    <w:multiLevelType w:val="hybridMultilevel"/>
    <w:tmpl w:val="E5660C9A"/>
    <w:lvl w:ilvl="0" w:tplc="FF8E8AA0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8" w15:restartNumberingAfterBreak="0">
    <w:nsid w:val="09C02C86"/>
    <w:multiLevelType w:val="hybridMultilevel"/>
    <w:tmpl w:val="CCA442DA"/>
    <w:lvl w:ilvl="0" w:tplc="C0DAF7C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0AA50A6F"/>
    <w:multiLevelType w:val="hybridMultilevel"/>
    <w:tmpl w:val="8F5AD786"/>
    <w:lvl w:ilvl="0" w:tplc="BFB8A8F2">
      <w:start w:val="1"/>
      <w:numFmt w:val="taiwaneseCountingThousand"/>
      <w:lvlText w:val="（%1）"/>
      <w:lvlJc w:val="left"/>
      <w:pPr>
        <w:ind w:left="1740" w:hanging="7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0B9C1A3E"/>
    <w:multiLevelType w:val="hybridMultilevel"/>
    <w:tmpl w:val="C33AFFB4"/>
    <w:lvl w:ilvl="0" w:tplc="68C6E32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C9E4D92"/>
    <w:multiLevelType w:val="hybridMultilevel"/>
    <w:tmpl w:val="A1747B62"/>
    <w:lvl w:ilvl="0" w:tplc="88B2B9C8">
      <w:start w:val="1"/>
      <w:numFmt w:val="decimal"/>
      <w:lvlText w:val="（%1）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6E2957"/>
    <w:multiLevelType w:val="hybridMultilevel"/>
    <w:tmpl w:val="7A081294"/>
    <w:lvl w:ilvl="0" w:tplc="18026A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0F765429"/>
    <w:multiLevelType w:val="hybridMultilevel"/>
    <w:tmpl w:val="151E8600"/>
    <w:lvl w:ilvl="0" w:tplc="43D0DAC2">
      <w:start w:val="1"/>
      <w:numFmt w:val="ideographLegalTraditional"/>
      <w:lvlText w:val="%1、"/>
      <w:lvlJc w:val="left"/>
      <w:pPr>
        <w:ind w:left="500" w:hanging="50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05E0B30"/>
    <w:multiLevelType w:val="hybridMultilevel"/>
    <w:tmpl w:val="AC84DA94"/>
    <w:lvl w:ilvl="0" w:tplc="3B688BD0">
      <w:start w:val="1"/>
      <w:numFmt w:val="taiwaneseCountingThousand"/>
      <w:lvlText w:val="（%1）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0A83383"/>
    <w:multiLevelType w:val="hybridMultilevel"/>
    <w:tmpl w:val="C5AE3BBE"/>
    <w:lvl w:ilvl="0" w:tplc="B48861A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064060"/>
    <w:multiLevelType w:val="hybridMultilevel"/>
    <w:tmpl w:val="FFF61A52"/>
    <w:lvl w:ilvl="0" w:tplc="28941DF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35434DD"/>
    <w:multiLevelType w:val="hybridMultilevel"/>
    <w:tmpl w:val="DF14A806"/>
    <w:lvl w:ilvl="0" w:tplc="8F48606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 w15:restartNumberingAfterBreak="0">
    <w:nsid w:val="15017DB9"/>
    <w:multiLevelType w:val="hybridMultilevel"/>
    <w:tmpl w:val="D688BFE8"/>
    <w:lvl w:ilvl="0" w:tplc="B97C404E">
      <w:start w:val="1"/>
      <w:numFmt w:val="decimal"/>
      <w:lvlText w:val="%1.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0" w15:restartNumberingAfterBreak="0">
    <w:nsid w:val="1663091C"/>
    <w:multiLevelType w:val="hybridMultilevel"/>
    <w:tmpl w:val="3A289964"/>
    <w:lvl w:ilvl="0" w:tplc="477821E2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1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A0975B8"/>
    <w:multiLevelType w:val="hybridMultilevel"/>
    <w:tmpl w:val="9F2CEECE"/>
    <w:lvl w:ilvl="0" w:tplc="92B0E4AE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ABB2904"/>
    <w:multiLevelType w:val="hybridMultilevel"/>
    <w:tmpl w:val="8E0253B8"/>
    <w:lvl w:ilvl="0" w:tplc="BDA604B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1B025B9B"/>
    <w:multiLevelType w:val="hybridMultilevel"/>
    <w:tmpl w:val="E7BA856A"/>
    <w:lvl w:ilvl="0" w:tplc="18026A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1B13512A"/>
    <w:multiLevelType w:val="hybridMultilevel"/>
    <w:tmpl w:val="361E9ADE"/>
    <w:lvl w:ilvl="0" w:tplc="E25EC64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1BAE1515"/>
    <w:multiLevelType w:val="hybridMultilevel"/>
    <w:tmpl w:val="007E34C6"/>
    <w:lvl w:ilvl="0" w:tplc="00CC138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7" w15:restartNumberingAfterBreak="0">
    <w:nsid w:val="1BEC5AD8"/>
    <w:multiLevelType w:val="hybridMultilevel"/>
    <w:tmpl w:val="95BE2BE2"/>
    <w:lvl w:ilvl="0" w:tplc="65ACEE02">
      <w:start w:val="1"/>
      <w:numFmt w:val="taiwaneseCountingThousand"/>
      <w:lvlText w:val="（%1）"/>
      <w:lvlJc w:val="left"/>
      <w:pPr>
        <w:ind w:left="174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C103CA7"/>
    <w:multiLevelType w:val="hybridMultilevel"/>
    <w:tmpl w:val="5D1ECBE8"/>
    <w:lvl w:ilvl="0" w:tplc="2B48BFE2">
      <w:start w:val="1"/>
      <w:numFmt w:val="decimal"/>
      <w:lvlText w:val="（%1）"/>
      <w:lvlJc w:val="left"/>
      <w:pPr>
        <w:ind w:left="27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9" w15:restartNumberingAfterBreak="0">
    <w:nsid w:val="1F2A55FD"/>
    <w:multiLevelType w:val="hybridMultilevel"/>
    <w:tmpl w:val="D824573E"/>
    <w:lvl w:ilvl="0" w:tplc="7734A9D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FB51347"/>
    <w:multiLevelType w:val="hybridMultilevel"/>
    <w:tmpl w:val="A47A5404"/>
    <w:lvl w:ilvl="0" w:tplc="3BBE47E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1" w15:restartNumberingAfterBreak="0">
    <w:nsid w:val="20592316"/>
    <w:multiLevelType w:val="hybridMultilevel"/>
    <w:tmpl w:val="58EA71FA"/>
    <w:lvl w:ilvl="0" w:tplc="F30A4D0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20B03A28"/>
    <w:multiLevelType w:val="hybridMultilevel"/>
    <w:tmpl w:val="9CD073C0"/>
    <w:lvl w:ilvl="0" w:tplc="FD1E26A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3" w15:restartNumberingAfterBreak="0">
    <w:nsid w:val="228745F5"/>
    <w:multiLevelType w:val="hybridMultilevel"/>
    <w:tmpl w:val="1034F19C"/>
    <w:lvl w:ilvl="0" w:tplc="313651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5" w15:restartNumberingAfterBreak="0">
    <w:nsid w:val="23151CA5"/>
    <w:multiLevelType w:val="hybridMultilevel"/>
    <w:tmpl w:val="766EFF10"/>
    <w:lvl w:ilvl="0" w:tplc="8F9E40EE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23E23ECA"/>
    <w:multiLevelType w:val="hybridMultilevel"/>
    <w:tmpl w:val="383CAA0E"/>
    <w:lvl w:ilvl="0" w:tplc="79EEFEC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8" w15:restartNumberingAfterBreak="0">
    <w:nsid w:val="259A3A96"/>
    <w:multiLevelType w:val="hybridMultilevel"/>
    <w:tmpl w:val="36A48A20"/>
    <w:lvl w:ilvl="0" w:tplc="967ECEDA">
      <w:start w:val="1"/>
      <w:numFmt w:val="decimal"/>
      <w:lvlText w:val="%1.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9" w15:restartNumberingAfterBreak="0">
    <w:nsid w:val="275B141B"/>
    <w:multiLevelType w:val="hybridMultilevel"/>
    <w:tmpl w:val="08B45F40"/>
    <w:lvl w:ilvl="0" w:tplc="68C0E38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CA5498"/>
    <w:multiLevelType w:val="hybridMultilevel"/>
    <w:tmpl w:val="1D1AC280"/>
    <w:lvl w:ilvl="0" w:tplc="BC2A410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1" w15:restartNumberingAfterBreak="0">
    <w:nsid w:val="2A8F6F5C"/>
    <w:multiLevelType w:val="hybridMultilevel"/>
    <w:tmpl w:val="B874BE78"/>
    <w:lvl w:ilvl="0" w:tplc="F8F4550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C5F7E0C"/>
    <w:multiLevelType w:val="hybridMultilevel"/>
    <w:tmpl w:val="72A49BDA"/>
    <w:lvl w:ilvl="0" w:tplc="11B6B17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3" w15:restartNumberingAfterBreak="0">
    <w:nsid w:val="2E4E273A"/>
    <w:multiLevelType w:val="hybridMultilevel"/>
    <w:tmpl w:val="D3FC0E0E"/>
    <w:lvl w:ilvl="0" w:tplc="692AD4FE">
      <w:start w:val="1"/>
      <w:numFmt w:val="decimal"/>
      <w:lvlText w:val="（%1）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44" w15:restartNumberingAfterBreak="0">
    <w:nsid w:val="2EB33C29"/>
    <w:multiLevelType w:val="hybridMultilevel"/>
    <w:tmpl w:val="5A1AF2EC"/>
    <w:lvl w:ilvl="0" w:tplc="FAB461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EFC3449"/>
    <w:multiLevelType w:val="hybridMultilevel"/>
    <w:tmpl w:val="F498FC88"/>
    <w:lvl w:ilvl="0" w:tplc="0CFA32E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7" w15:restartNumberingAfterBreak="0">
    <w:nsid w:val="317D36CC"/>
    <w:multiLevelType w:val="hybridMultilevel"/>
    <w:tmpl w:val="D8A4BFAA"/>
    <w:lvl w:ilvl="0" w:tplc="552A9F6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8" w15:restartNumberingAfterBreak="0">
    <w:nsid w:val="323E325B"/>
    <w:multiLevelType w:val="hybridMultilevel"/>
    <w:tmpl w:val="3B5C9B2C"/>
    <w:lvl w:ilvl="0" w:tplc="CE5AF10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9" w15:restartNumberingAfterBreak="0">
    <w:nsid w:val="34CD5597"/>
    <w:multiLevelType w:val="hybridMultilevel"/>
    <w:tmpl w:val="9258E3EE"/>
    <w:lvl w:ilvl="0" w:tplc="3484075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91217FC"/>
    <w:multiLevelType w:val="hybridMultilevel"/>
    <w:tmpl w:val="897A96AC"/>
    <w:lvl w:ilvl="0" w:tplc="96024D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20142F"/>
    <w:multiLevelType w:val="hybridMultilevel"/>
    <w:tmpl w:val="99F009F2"/>
    <w:lvl w:ilvl="0" w:tplc="D5D2526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3D9B14DF"/>
    <w:multiLevelType w:val="hybridMultilevel"/>
    <w:tmpl w:val="35347DFA"/>
    <w:lvl w:ilvl="0" w:tplc="676AD70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54" w15:restartNumberingAfterBreak="0">
    <w:nsid w:val="3FA31092"/>
    <w:multiLevelType w:val="hybridMultilevel"/>
    <w:tmpl w:val="B64CF5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0577A43"/>
    <w:multiLevelType w:val="hybridMultilevel"/>
    <w:tmpl w:val="261EB55C"/>
    <w:lvl w:ilvl="0" w:tplc="96FE3BD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6" w15:restartNumberingAfterBreak="0">
    <w:nsid w:val="41924F26"/>
    <w:multiLevelType w:val="hybridMultilevel"/>
    <w:tmpl w:val="3AC2A088"/>
    <w:lvl w:ilvl="0" w:tplc="35E2770A">
      <w:start w:val="1"/>
      <w:numFmt w:val="decimal"/>
      <w:lvlText w:val="（%1）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57" w15:restartNumberingAfterBreak="0">
    <w:nsid w:val="4218515E"/>
    <w:multiLevelType w:val="hybridMultilevel"/>
    <w:tmpl w:val="888E516A"/>
    <w:lvl w:ilvl="0" w:tplc="4FEA553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31C3856"/>
    <w:multiLevelType w:val="hybridMultilevel"/>
    <w:tmpl w:val="6FCEA866"/>
    <w:lvl w:ilvl="0" w:tplc="D6680B2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60" w15:restartNumberingAfterBreak="0">
    <w:nsid w:val="461F43E4"/>
    <w:multiLevelType w:val="hybridMultilevel"/>
    <w:tmpl w:val="7E02735A"/>
    <w:lvl w:ilvl="0" w:tplc="1D7C5E7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6741BA0"/>
    <w:multiLevelType w:val="hybridMultilevel"/>
    <w:tmpl w:val="1FD6D02E"/>
    <w:lvl w:ilvl="0" w:tplc="DABAB50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63" w15:restartNumberingAfterBreak="0">
    <w:nsid w:val="486A52F1"/>
    <w:multiLevelType w:val="hybridMultilevel"/>
    <w:tmpl w:val="53EAC6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8D2046"/>
    <w:multiLevelType w:val="hybridMultilevel"/>
    <w:tmpl w:val="A02AD502"/>
    <w:lvl w:ilvl="0" w:tplc="18026A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CA359D7"/>
    <w:multiLevelType w:val="hybridMultilevel"/>
    <w:tmpl w:val="CB96C750"/>
    <w:lvl w:ilvl="0" w:tplc="F9DE614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 w15:restartNumberingAfterBreak="0">
    <w:nsid w:val="505041B7"/>
    <w:multiLevelType w:val="hybridMultilevel"/>
    <w:tmpl w:val="B2CE06BA"/>
    <w:lvl w:ilvl="0" w:tplc="684E037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1A143C0"/>
    <w:multiLevelType w:val="hybridMultilevel"/>
    <w:tmpl w:val="1B14186C"/>
    <w:lvl w:ilvl="0" w:tplc="0A44301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52832795"/>
    <w:multiLevelType w:val="hybridMultilevel"/>
    <w:tmpl w:val="E872DA20"/>
    <w:lvl w:ilvl="0" w:tplc="E8B04B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9" w15:restartNumberingAfterBreak="0">
    <w:nsid w:val="539D68A2"/>
    <w:multiLevelType w:val="hybridMultilevel"/>
    <w:tmpl w:val="C24A260E"/>
    <w:lvl w:ilvl="0" w:tplc="EBF0E304">
      <w:start w:val="1"/>
      <w:numFmt w:val="taiwaneseCountingThousand"/>
      <w:lvlText w:val="%1、"/>
      <w:lvlJc w:val="left"/>
      <w:pPr>
        <w:ind w:left="10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3B4EF1"/>
    <w:multiLevelType w:val="hybridMultilevel"/>
    <w:tmpl w:val="6E9858B0"/>
    <w:lvl w:ilvl="0" w:tplc="A02E936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7E07013"/>
    <w:multiLevelType w:val="hybridMultilevel"/>
    <w:tmpl w:val="C3DEC434"/>
    <w:lvl w:ilvl="0" w:tplc="AA5ACD9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74" w15:restartNumberingAfterBreak="0">
    <w:nsid w:val="5948763A"/>
    <w:multiLevelType w:val="hybridMultilevel"/>
    <w:tmpl w:val="A4D4C7AE"/>
    <w:lvl w:ilvl="0" w:tplc="11D2FEE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7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AE53FB6"/>
    <w:multiLevelType w:val="hybridMultilevel"/>
    <w:tmpl w:val="346A4672"/>
    <w:lvl w:ilvl="0" w:tplc="E0526EAC">
      <w:start w:val="1"/>
      <w:numFmt w:val="taiwaneseCountingThousand"/>
      <w:lvlText w:val="%1、"/>
      <w:lvlJc w:val="left"/>
      <w:pPr>
        <w:ind w:left="10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78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79" w15:restartNumberingAfterBreak="0">
    <w:nsid w:val="5CFA2C1B"/>
    <w:multiLevelType w:val="hybridMultilevel"/>
    <w:tmpl w:val="505894EA"/>
    <w:lvl w:ilvl="0" w:tplc="A02E936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5EFB0E38"/>
    <w:multiLevelType w:val="hybridMultilevel"/>
    <w:tmpl w:val="7A64D690"/>
    <w:lvl w:ilvl="0" w:tplc="B20E567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F3B2462"/>
    <w:multiLevelType w:val="hybridMultilevel"/>
    <w:tmpl w:val="10C0E78E"/>
    <w:lvl w:ilvl="0" w:tplc="D0C2602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2" w15:restartNumberingAfterBreak="0">
    <w:nsid w:val="60417788"/>
    <w:multiLevelType w:val="hybridMultilevel"/>
    <w:tmpl w:val="C7C202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61FC5824"/>
    <w:multiLevelType w:val="hybridMultilevel"/>
    <w:tmpl w:val="E3D2A8E2"/>
    <w:lvl w:ilvl="0" w:tplc="88081E4E">
      <w:start w:val="1"/>
      <w:numFmt w:val="taiwaneseCountingThousand"/>
      <w:lvlText w:val="（%1）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84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5" w15:restartNumberingAfterBreak="0">
    <w:nsid w:val="632248E0"/>
    <w:multiLevelType w:val="hybridMultilevel"/>
    <w:tmpl w:val="02B42ADC"/>
    <w:lvl w:ilvl="0" w:tplc="8A74E5B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43060A1"/>
    <w:multiLevelType w:val="hybridMultilevel"/>
    <w:tmpl w:val="21A05E14"/>
    <w:lvl w:ilvl="0" w:tplc="0182330E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87" w15:restartNumberingAfterBreak="0">
    <w:nsid w:val="664E7EF4"/>
    <w:multiLevelType w:val="hybridMultilevel"/>
    <w:tmpl w:val="D97CE946"/>
    <w:lvl w:ilvl="0" w:tplc="38405AC0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88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9621268"/>
    <w:multiLevelType w:val="hybridMultilevel"/>
    <w:tmpl w:val="BFA4945A"/>
    <w:lvl w:ilvl="0" w:tplc="D4E85798">
      <w:start w:val="1"/>
      <w:numFmt w:val="taiwaneseCountingThousand"/>
      <w:lvlText w:val="（%1）"/>
      <w:lvlJc w:val="left"/>
      <w:pPr>
        <w:ind w:left="1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60" w:hanging="480"/>
      </w:pPr>
    </w:lvl>
    <w:lvl w:ilvl="2" w:tplc="0409001B">
      <w:start w:val="1"/>
      <w:numFmt w:val="lowerRoman"/>
      <w:lvlText w:val="%3."/>
      <w:lvlJc w:val="right"/>
      <w:pPr>
        <w:ind w:left="2440" w:hanging="480"/>
      </w:pPr>
    </w:lvl>
    <w:lvl w:ilvl="3" w:tplc="0409000F">
      <w:start w:val="1"/>
      <w:numFmt w:val="decimal"/>
      <w:lvlText w:val="%4."/>
      <w:lvlJc w:val="left"/>
      <w:pPr>
        <w:ind w:left="2920" w:hanging="480"/>
      </w:pPr>
    </w:lvl>
    <w:lvl w:ilvl="4" w:tplc="04090019">
      <w:start w:val="1"/>
      <w:numFmt w:val="ideographTraditional"/>
      <w:lvlText w:val="%5、"/>
      <w:lvlJc w:val="left"/>
      <w:pPr>
        <w:ind w:left="3400" w:hanging="480"/>
      </w:pPr>
    </w:lvl>
    <w:lvl w:ilvl="5" w:tplc="0409001B">
      <w:start w:val="1"/>
      <w:numFmt w:val="lowerRoman"/>
      <w:lvlText w:val="%6."/>
      <w:lvlJc w:val="right"/>
      <w:pPr>
        <w:ind w:left="3880" w:hanging="480"/>
      </w:pPr>
    </w:lvl>
    <w:lvl w:ilvl="6" w:tplc="0409000F">
      <w:start w:val="1"/>
      <w:numFmt w:val="decimal"/>
      <w:lvlText w:val="%7."/>
      <w:lvlJc w:val="left"/>
      <w:pPr>
        <w:ind w:left="4360" w:hanging="480"/>
      </w:pPr>
    </w:lvl>
    <w:lvl w:ilvl="7" w:tplc="04090019">
      <w:start w:val="1"/>
      <w:numFmt w:val="ideographTraditional"/>
      <w:lvlText w:val="%8、"/>
      <w:lvlJc w:val="left"/>
      <w:pPr>
        <w:ind w:left="4840" w:hanging="480"/>
      </w:pPr>
    </w:lvl>
    <w:lvl w:ilvl="8" w:tplc="0409001B">
      <w:start w:val="1"/>
      <w:numFmt w:val="lowerRoman"/>
      <w:lvlText w:val="%9."/>
      <w:lvlJc w:val="right"/>
      <w:pPr>
        <w:ind w:left="5320" w:hanging="480"/>
      </w:pPr>
    </w:lvl>
  </w:abstractNum>
  <w:abstractNum w:abstractNumId="90" w15:restartNumberingAfterBreak="0">
    <w:nsid w:val="6A410B80"/>
    <w:multiLevelType w:val="hybridMultilevel"/>
    <w:tmpl w:val="EB40A3F0"/>
    <w:lvl w:ilvl="0" w:tplc="F96A1F4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1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2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93" w15:restartNumberingAfterBreak="0">
    <w:nsid w:val="6B920331"/>
    <w:multiLevelType w:val="hybridMultilevel"/>
    <w:tmpl w:val="8DF208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95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96" w15:restartNumberingAfterBreak="0">
    <w:nsid w:val="71273199"/>
    <w:multiLevelType w:val="hybridMultilevel"/>
    <w:tmpl w:val="094870B0"/>
    <w:lvl w:ilvl="0" w:tplc="8A2654E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2190976"/>
    <w:multiLevelType w:val="hybridMultilevel"/>
    <w:tmpl w:val="31004D4C"/>
    <w:lvl w:ilvl="0" w:tplc="6D20C106">
      <w:start w:val="1"/>
      <w:numFmt w:val="ideographLegalTraditional"/>
      <w:lvlText w:val="%1、"/>
      <w:lvlJc w:val="left"/>
      <w:pPr>
        <w:ind w:left="500" w:hanging="50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2BA23F5"/>
    <w:multiLevelType w:val="hybridMultilevel"/>
    <w:tmpl w:val="CD92116C"/>
    <w:lvl w:ilvl="0" w:tplc="18026A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9" w15:restartNumberingAfterBreak="0">
    <w:nsid w:val="741A6353"/>
    <w:multiLevelType w:val="hybridMultilevel"/>
    <w:tmpl w:val="ED92845A"/>
    <w:lvl w:ilvl="0" w:tplc="07FE1758">
      <w:start w:val="1"/>
      <w:numFmt w:val="decimal"/>
      <w:lvlText w:val="（%1）"/>
      <w:lvlJc w:val="left"/>
      <w:pPr>
        <w:ind w:left="2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0" w:hanging="480"/>
      </w:pPr>
    </w:lvl>
    <w:lvl w:ilvl="2" w:tplc="0409001B" w:tentative="1">
      <w:start w:val="1"/>
      <w:numFmt w:val="lowerRoman"/>
      <w:lvlText w:val="%3."/>
      <w:lvlJc w:val="right"/>
      <w:pPr>
        <w:ind w:left="3520" w:hanging="480"/>
      </w:pPr>
    </w:lvl>
    <w:lvl w:ilvl="3" w:tplc="0409000F" w:tentative="1">
      <w:start w:val="1"/>
      <w:numFmt w:val="decimal"/>
      <w:lvlText w:val="%4."/>
      <w:lvlJc w:val="left"/>
      <w:pPr>
        <w:ind w:left="4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0" w:hanging="480"/>
      </w:pPr>
    </w:lvl>
    <w:lvl w:ilvl="5" w:tplc="0409001B" w:tentative="1">
      <w:start w:val="1"/>
      <w:numFmt w:val="lowerRoman"/>
      <w:lvlText w:val="%6."/>
      <w:lvlJc w:val="right"/>
      <w:pPr>
        <w:ind w:left="4960" w:hanging="480"/>
      </w:pPr>
    </w:lvl>
    <w:lvl w:ilvl="6" w:tplc="0409000F" w:tentative="1">
      <w:start w:val="1"/>
      <w:numFmt w:val="decimal"/>
      <w:lvlText w:val="%7."/>
      <w:lvlJc w:val="left"/>
      <w:pPr>
        <w:ind w:left="5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0" w:hanging="480"/>
      </w:pPr>
    </w:lvl>
    <w:lvl w:ilvl="8" w:tplc="0409001B" w:tentative="1">
      <w:start w:val="1"/>
      <w:numFmt w:val="lowerRoman"/>
      <w:lvlText w:val="%9."/>
      <w:lvlJc w:val="right"/>
      <w:pPr>
        <w:ind w:left="6400" w:hanging="480"/>
      </w:pPr>
    </w:lvl>
  </w:abstractNum>
  <w:abstractNum w:abstractNumId="100" w15:restartNumberingAfterBreak="0">
    <w:nsid w:val="742F7914"/>
    <w:multiLevelType w:val="hybridMultilevel"/>
    <w:tmpl w:val="72BAE31A"/>
    <w:lvl w:ilvl="0" w:tplc="798A3BD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1" w15:restartNumberingAfterBreak="0">
    <w:nsid w:val="79E7592E"/>
    <w:multiLevelType w:val="hybridMultilevel"/>
    <w:tmpl w:val="FBF203A4"/>
    <w:lvl w:ilvl="0" w:tplc="9588EAAA">
      <w:start w:val="1"/>
      <w:numFmt w:val="taiwaneseCountingThousand"/>
      <w:lvlText w:val="第%1節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B2F01BA"/>
    <w:multiLevelType w:val="hybridMultilevel"/>
    <w:tmpl w:val="1CC4144A"/>
    <w:lvl w:ilvl="0" w:tplc="BDB42C4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3" w15:restartNumberingAfterBreak="0">
    <w:nsid w:val="7C0A4E58"/>
    <w:multiLevelType w:val="hybridMultilevel"/>
    <w:tmpl w:val="7ECAAD8A"/>
    <w:lvl w:ilvl="0" w:tplc="C9E4BEE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4" w15:restartNumberingAfterBreak="0">
    <w:nsid w:val="7D1730B4"/>
    <w:multiLevelType w:val="hybridMultilevel"/>
    <w:tmpl w:val="8FAC4140"/>
    <w:lvl w:ilvl="0" w:tplc="18026A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 w16cid:durableId="8683299">
    <w:abstractNumId w:val="92"/>
  </w:num>
  <w:num w:numId="2" w16cid:durableId="946158198">
    <w:abstractNumId w:val="7"/>
  </w:num>
  <w:num w:numId="3" w16cid:durableId="433328775">
    <w:abstractNumId w:val="94"/>
  </w:num>
  <w:num w:numId="4" w16cid:durableId="1612277894">
    <w:abstractNumId w:val="62"/>
  </w:num>
  <w:num w:numId="5" w16cid:durableId="1473596876">
    <w:abstractNumId w:val="91"/>
  </w:num>
  <w:num w:numId="6" w16cid:durableId="606234605">
    <w:abstractNumId w:val="78"/>
  </w:num>
  <w:num w:numId="7" w16cid:durableId="910164860">
    <w:abstractNumId w:val="3"/>
  </w:num>
  <w:num w:numId="8" w16cid:durableId="2052998770">
    <w:abstractNumId w:val="75"/>
  </w:num>
  <w:num w:numId="9" w16cid:durableId="583421376">
    <w:abstractNumId w:val="95"/>
  </w:num>
  <w:num w:numId="10" w16cid:durableId="100690706">
    <w:abstractNumId w:val="53"/>
  </w:num>
  <w:num w:numId="11" w16cid:durableId="973750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075012">
    <w:abstractNumId w:val="70"/>
  </w:num>
  <w:num w:numId="13" w16cid:durableId="259459964">
    <w:abstractNumId w:val="21"/>
  </w:num>
  <w:num w:numId="14" w16cid:durableId="767237088">
    <w:abstractNumId w:val="88"/>
  </w:num>
  <w:num w:numId="15" w16cid:durableId="72431555">
    <w:abstractNumId w:val="59"/>
  </w:num>
  <w:num w:numId="16" w16cid:durableId="719018261">
    <w:abstractNumId w:val="73"/>
  </w:num>
  <w:num w:numId="17" w16cid:durableId="362753740">
    <w:abstractNumId w:val="84"/>
  </w:num>
  <w:num w:numId="18" w16cid:durableId="2045207477">
    <w:abstractNumId w:val="34"/>
  </w:num>
  <w:num w:numId="19" w16cid:durableId="1925070432">
    <w:abstractNumId w:val="37"/>
  </w:num>
  <w:num w:numId="20" w16cid:durableId="470027101">
    <w:abstractNumId w:val="46"/>
  </w:num>
  <w:num w:numId="21" w16cid:durableId="377777930">
    <w:abstractNumId w:val="12"/>
  </w:num>
  <w:num w:numId="22" w16cid:durableId="514228165">
    <w:abstractNumId w:val="76"/>
  </w:num>
  <w:num w:numId="23" w16cid:durableId="1817455769">
    <w:abstractNumId w:val="63"/>
  </w:num>
  <w:num w:numId="24" w16cid:durableId="1120421319">
    <w:abstractNumId w:val="10"/>
  </w:num>
  <w:num w:numId="25" w16cid:durableId="1470591033">
    <w:abstractNumId w:val="45"/>
  </w:num>
  <w:num w:numId="26" w16cid:durableId="187522176">
    <w:abstractNumId w:val="5"/>
  </w:num>
  <w:num w:numId="27" w16cid:durableId="1796407888">
    <w:abstractNumId w:val="8"/>
  </w:num>
  <w:num w:numId="28" w16cid:durableId="1807627753">
    <w:abstractNumId w:val="31"/>
  </w:num>
  <w:num w:numId="29" w16cid:durableId="1564171405">
    <w:abstractNumId w:val="81"/>
  </w:num>
  <w:num w:numId="30" w16cid:durableId="174730519">
    <w:abstractNumId w:val="74"/>
  </w:num>
  <w:num w:numId="31" w16cid:durableId="1078789214">
    <w:abstractNumId w:val="1"/>
  </w:num>
  <w:num w:numId="32" w16cid:durableId="2103380303">
    <w:abstractNumId w:val="40"/>
  </w:num>
  <w:num w:numId="33" w16cid:durableId="527108812">
    <w:abstractNumId w:val="58"/>
  </w:num>
  <w:num w:numId="34" w16cid:durableId="1146120499">
    <w:abstractNumId w:val="67"/>
  </w:num>
  <w:num w:numId="35" w16cid:durableId="416245034">
    <w:abstractNumId w:val="18"/>
  </w:num>
  <w:num w:numId="36" w16cid:durableId="1536774094">
    <w:abstractNumId w:val="22"/>
  </w:num>
  <w:num w:numId="37" w16cid:durableId="1158575955">
    <w:abstractNumId w:val="51"/>
  </w:num>
  <w:num w:numId="38" w16cid:durableId="225800475">
    <w:abstractNumId w:val="102"/>
  </w:num>
  <w:num w:numId="39" w16cid:durableId="1732459937">
    <w:abstractNumId w:val="90"/>
  </w:num>
  <w:num w:numId="40" w16cid:durableId="231232205">
    <w:abstractNumId w:val="72"/>
  </w:num>
  <w:num w:numId="41" w16cid:durableId="1213733167">
    <w:abstractNumId w:val="71"/>
  </w:num>
  <w:num w:numId="42" w16cid:durableId="1481652955">
    <w:abstractNumId w:val="79"/>
  </w:num>
  <w:num w:numId="43" w16cid:durableId="916670215">
    <w:abstractNumId w:val="47"/>
  </w:num>
  <w:num w:numId="44" w16cid:durableId="1617828959">
    <w:abstractNumId w:val="44"/>
  </w:num>
  <w:num w:numId="45" w16cid:durableId="821625809">
    <w:abstractNumId w:val="36"/>
  </w:num>
  <w:num w:numId="46" w16cid:durableId="152914009">
    <w:abstractNumId w:val="64"/>
  </w:num>
  <w:num w:numId="47" w16cid:durableId="104662267">
    <w:abstractNumId w:val="104"/>
  </w:num>
  <w:num w:numId="48" w16cid:durableId="584805889">
    <w:abstractNumId w:val="24"/>
  </w:num>
  <w:num w:numId="49" w16cid:durableId="302076797">
    <w:abstractNumId w:val="43"/>
  </w:num>
  <w:num w:numId="50" w16cid:durableId="689065254">
    <w:abstractNumId w:val="13"/>
  </w:num>
  <w:num w:numId="51" w16cid:durableId="1761288601">
    <w:abstractNumId w:val="4"/>
  </w:num>
  <w:num w:numId="52" w16cid:durableId="878472927">
    <w:abstractNumId w:val="57"/>
  </w:num>
  <w:num w:numId="53" w16cid:durableId="1352874254">
    <w:abstractNumId w:val="0"/>
  </w:num>
  <w:num w:numId="54" w16cid:durableId="1992518429">
    <w:abstractNumId w:val="16"/>
  </w:num>
  <w:num w:numId="55" w16cid:durableId="496459639">
    <w:abstractNumId w:val="33"/>
  </w:num>
  <w:num w:numId="56" w16cid:durableId="1430009966">
    <w:abstractNumId w:val="6"/>
  </w:num>
  <w:num w:numId="57" w16cid:durableId="213279068">
    <w:abstractNumId w:val="11"/>
  </w:num>
  <w:num w:numId="58" w16cid:durableId="1489974431">
    <w:abstractNumId w:val="98"/>
  </w:num>
  <w:num w:numId="59" w16cid:durableId="1748186760">
    <w:abstractNumId w:val="23"/>
  </w:num>
  <w:num w:numId="60" w16cid:durableId="209078058">
    <w:abstractNumId w:val="93"/>
  </w:num>
  <w:num w:numId="61" w16cid:durableId="1174493812">
    <w:abstractNumId w:val="82"/>
  </w:num>
  <w:num w:numId="62" w16cid:durableId="791903678">
    <w:abstractNumId w:val="29"/>
  </w:num>
  <w:num w:numId="63" w16cid:durableId="656150317">
    <w:abstractNumId w:val="52"/>
  </w:num>
  <w:num w:numId="64" w16cid:durableId="601456005">
    <w:abstractNumId w:val="100"/>
  </w:num>
  <w:num w:numId="65" w16cid:durableId="8921335">
    <w:abstractNumId w:val="19"/>
  </w:num>
  <w:num w:numId="66" w16cid:durableId="1450123918">
    <w:abstractNumId w:val="38"/>
  </w:num>
  <w:num w:numId="67" w16cid:durableId="1495683870">
    <w:abstractNumId w:val="32"/>
  </w:num>
  <w:num w:numId="68" w16cid:durableId="1814177185">
    <w:abstractNumId w:val="28"/>
  </w:num>
  <w:num w:numId="69" w16cid:durableId="1991447567">
    <w:abstractNumId w:val="14"/>
  </w:num>
  <w:num w:numId="70" w16cid:durableId="665282392">
    <w:abstractNumId w:val="9"/>
  </w:num>
  <w:num w:numId="71" w16cid:durableId="297423171">
    <w:abstractNumId w:val="77"/>
  </w:num>
  <w:num w:numId="72" w16cid:durableId="1932734782">
    <w:abstractNumId w:val="83"/>
  </w:num>
  <w:num w:numId="73" w16cid:durableId="711536208">
    <w:abstractNumId w:val="86"/>
  </w:num>
  <w:num w:numId="74" w16cid:durableId="236987183">
    <w:abstractNumId w:val="97"/>
  </w:num>
  <w:num w:numId="75" w16cid:durableId="328406138">
    <w:abstractNumId w:val="50"/>
  </w:num>
  <w:num w:numId="76" w16cid:durableId="303391515">
    <w:abstractNumId w:val="61"/>
  </w:num>
  <w:num w:numId="77" w16cid:durableId="2061979697">
    <w:abstractNumId w:val="27"/>
  </w:num>
  <w:num w:numId="78" w16cid:durableId="396173634">
    <w:abstractNumId w:val="20"/>
  </w:num>
  <w:num w:numId="79" w16cid:durableId="7995441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1003897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12469638">
    <w:abstractNumId w:val="60"/>
  </w:num>
  <w:num w:numId="82" w16cid:durableId="1125856851">
    <w:abstractNumId w:val="55"/>
  </w:num>
  <w:num w:numId="83" w16cid:durableId="1698384964">
    <w:abstractNumId w:val="42"/>
  </w:num>
  <w:num w:numId="84" w16cid:durableId="1239055951">
    <w:abstractNumId w:val="68"/>
  </w:num>
  <w:num w:numId="85" w16cid:durableId="1799833144">
    <w:abstractNumId w:val="30"/>
  </w:num>
  <w:num w:numId="86" w16cid:durableId="1928230423">
    <w:abstractNumId w:val="56"/>
  </w:num>
  <w:num w:numId="87" w16cid:durableId="2146315033">
    <w:abstractNumId w:val="41"/>
  </w:num>
  <w:num w:numId="88" w16cid:durableId="423380481">
    <w:abstractNumId w:val="66"/>
  </w:num>
  <w:num w:numId="89" w16cid:durableId="717120809">
    <w:abstractNumId w:val="39"/>
  </w:num>
  <w:num w:numId="90" w16cid:durableId="1060329462">
    <w:abstractNumId w:val="49"/>
  </w:num>
  <w:num w:numId="91" w16cid:durableId="1574504318">
    <w:abstractNumId w:val="17"/>
  </w:num>
  <w:num w:numId="92" w16cid:durableId="1889956216">
    <w:abstractNumId w:val="103"/>
  </w:num>
  <w:num w:numId="93" w16cid:durableId="475491067">
    <w:abstractNumId w:val="48"/>
  </w:num>
  <w:num w:numId="94" w16cid:durableId="1167790023">
    <w:abstractNumId w:val="25"/>
  </w:num>
  <w:num w:numId="95" w16cid:durableId="862479892">
    <w:abstractNumId w:val="35"/>
  </w:num>
  <w:num w:numId="96" w16cid:durableId="334846758">
    <w:abstractNumId w:val="26"/>
  </w:num>
  <w:num w:numId="97" w16cid:durableId="2027435647">
    <w:abstractNumId w:val="80"/>
  </w:num>
  <w:num w:numId="98" w16cid:durableId="1166626205">
    <w:abstractNumId w:val="69"/>
  </w:num>
  <w:num w:numId="99" w16cid:durableId="568926530">
    <w:abstractNumId w:val="15"/>
  </w:num>
  <w:num w:numId="100" w16cid:durableId="1370374618">
    <w:abstractNumId w:val="87"/>
  </w:num>
  <w:num w:numId="101" w16cid:durableId="1189444219">
    <w:abstractNumId w:val="99"/>
  </w:num>
  <w:num w:numId="102" w16cid:durableId="1246695099">
    <w:abstractNumId w:val="54"/>
  </w:num>
  <w:num w:numId="103" w16cid:durableId="847792885">
    <w:abstractNumId w:val="85"/>
  </w:num>
  <w:num w:numId="104" w16cid:durableId="1269780356">
    <w:abstractNumId w:val="101"/>
  </w:num>
  <w:num w:numId="105" w16cid:durableId="1488012695">
    <w:abstractNumId w:val="65"/>
  </w:num>
  <w:num w:numId="106" w16cid:durableId="1829324460">
    <w:abstractNumId w:val="96"/>
  </w:num>
  <w:num w:numId="107" w16cid:durableId="1692607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813"/>
    <w:rsid w:val="000015D5"/>
    <w:rsid w:val="000103B2"/>
    <w:rsid w:val="00013EB9"/>
    <w:rsid w:val="00014499"/>
    <w:rsid w:val="000200A0"/>
    <w:rsid w:val="00025959"/>
    <w:rsid w:val="000405CE"/>
    <w:rsid w:val="0004200A"/>
    <w:rsid w:val="000505DC"/>
    <w:rsid w:val="000604CF"/>
    <w:rsid w:val="00061672"/>
    <w:rsid w:val="0007054B"/>
    <w:rsid w:val="00090554"/>
    <w:rsid w:val="0009069F"/>
    <w:rsid w:val="00094B87"/>
    <w:rsid w:val="000957FF"/>
    <w:rsid w:val="000A6FBC"/>
    <w:rsid w:val="000B2F24"/>
    <w:rsid w:val="000B5CCD"/>
    <w:rsid w:val="000C0194"/>
    <w:rsid w:val="000C18D8"/>
    <w:rsid w:val="000C6A67"/>
    <w:rsid w:val="000D40FC"/>
    <w:rsid w:val="000D5FB7"/>
    <w:rsid w:val="000E2149"/>
    <w:rsid w:val="000F1B64"/>
    <w:rsid w:val="000F3B5E"/>
    <w:rsid w:val="000F44AD"/>
    <w:rsid w:val="000F484E"/>
    <w:rsid w:val="000F4D2D"/>
    <w:rsid w:val="000F58F5"/>
    <w:rsid w:val="000F5BF0"/>
    <w:rsid w:val="00132C1B"/>
    <w:rsid w:val="001422EA"/>
    <w:rsid w:val="00150078"/>
    <w:rsid w:val="00170753"/>
    <w:rsid w:val="00171FB8"/>
    <w:rsid w:val="0018361D"/>
    <w:rsid w:val="00191FF2"/>
    <w:rsid w:val="001A41A8"/>
    <w:rsid w:val="001A5492"/>
    <w:rsid w:val="001B0420"/>
    <w:rsid w:val="001B3DC8"/>
    <w:rsid w:val="001C5196"/>
    <w:rsid w:val="001E237D"/>
    <w:rsid w:val="001E7DD1"/>
    <w:rsid w:val="001F0E59"/>
    <w:rsid w:val="001F2172"/>
    <w:rsid w:val="00213925"/>
    <w:rsid w:val="00216058"/>
    <w:rsid w:val="002164B1"/>
    <w:rsid w:val="00237BB2"/>
    <w:rsid w:val="002512CD"/>
    <w:rsid w:val="00251C3D"/>
    <w:rsid w:val="00252ABE"/>
    <w:rsid w:val="00253724"/>
    <w:rsid w:val="00253784"/>
    <w:rsid w:val="00260779"/>
    <w:rsid w:val="00270634"/>
    <w:rsid w:val="002A52BA"/>
    <w:rsid w:val="002B1673"/>
    <w:rsid w:val="002B49EA"/>
    <w:rsid w:val="002C0A42"/>
    <w:rsid w:val="002E26EF"/>
    <w:rsid w:val="002F4687"/>
    <w:rsid w:val="003118DA"/>
    <w:rsid w:val="003151D0"/>
    <w:rsid w:val="00324057"/>
    <w:rsid w:val="00332BF5"/>
    <w:rsid w:val="00351A20"/>
    <w:rsid w:val="003609FC"/>
    <w:rsid w:val="00375B1A"/>
    <w:rsid w:val="00384546"/>
    <w:rsid w:val="003970DD"/>
    <w:rsid w:val="003B0BE7"/>
    <w:rsid w:val="003B3FD5"/>
    <w:rsid w:val="003B42F1"/>
    <w:rsid w:val="003C041C"/>
    <w:rsid w:val="003C2160"/>
    <w:rsid w:val="003C64A2"/>
    <w:rsid w:val="003D2271"/>
    <w:rsid w:val="003D2968"/>
    <w:rsid w:val="003E4F06"/>
    <w:rsid w:val="003E668D"/>
    <w:rsid w:val="00413774"/>
    <w:rsid w:val="00420A58"/>
    <w:rsid w:val="004236D3"/>
    <w:rsid w:val="00427B7F"/>
    <w:rsid w:val="00434C66"/>
    <w:rsid w:val="00435E66"/>
    <w:rsid w:val="00442443"/>
    <w:rsid w:val="0045446B"/>
    <w:rsid w:val="004764FA"/>
    <w:rsid w:val="00480813"/>
    <w:rsid w:val="00482FC0"/>
    <w:rsid w:val="00490304"/>
    <w:rsid w:val="00494D53"/>
    <w:rsid w:val="004A1C07"/>
    <w:rsid w:val="004C330F"/>
    <w:rsid w:val="004D1ECD"/>
    <w:rsid w:val="004D4449"/>
    <w:rsid w:val="004D5A9A"/>
    <w:rsid w:val="004E188E"/>
    <w:rsid w:val="004E1A62"/>
    <w:rsid w:val="00515F5D"/>
    <w:rsid w:val="00526A55"/>
    <w:rsid w:val="005337D5"/>
    <w:rsid w:val="00536B40"/>
    <w:rsid w:val="005378AD"/>
    <w:rsid w:val="00540C5A"/>
    <w:rsid w:val="00553A85"/>
    <w:rsid w:val="005551E5"/>
    <w:rsid w:val="00564435"/>
    <w:rsid w:val="00565AD0"/>
    <w:rsid w:val="00565B16"/>
    <w:rsid w:val="00576ECD"/>
    <w:rsid w:val="00591867"/>
    <w:rsid w:val="00593174"/>
    <w:rsid w:val="005A5CF4"/>
    <w:rsid w:val="005A6CCB"/>
    <w:rsid w:val="005C3A1F"/>
    <w:rsid w:val="005C70FF"/>
    <w:rsid w:val="005D108D"/>
    <w:rsid w:val="005D3FF3"/>
    <w:rsid w:val="005D72E2"/>
    <w:rsid w:val="00600033"/>
    <w:rsid w:val="006111DA"/>
    <w:rsid w:val="00617F27"/>
    <w:rsid w:val="00626CFC"/>
    <w:rsid w:val="006328D7"/>
    <w:rsid w:val="00633AD2"/>
    <w:rsid w:val="006344A0"/>
    <w:rsid w:val="00635D97"/>
    <w:rsid w:val="0064124B"/>
    <w:rsid w:val="00642CE4"/>
    <w:rsid w:val="00647D6D"/>
    <w:rsid w:val="0065516F"/>
    <w:rsid w:val="006609FE"/>
    <w:rsid w:val="006658EB"/>
    <w:rsid w:val="00665E82"/>
    <w:rsid w:val="00670DBA"/>
    <w:rsid w:val="00672D48"/>
    <w:rsid w:val="006771EE"/>
    <w:rsid w:val="006849CB"/>
    <w:rsid w:val="00684DCC"/>
    <w:rsid w:val="00685DC2"/>
    <w:rsid w:val="006A3D16"/>
    <w:rsid w:val="006A616F"/>
    <w:rsid w:val="006A6D8F"/>
    <w:rsid w:val="006D0B33"/>
    <w:rsid w:val="006D4708"/>
    <w:rsid w:val="006D4D2F"/>
    <w:rsid w:val="006D7339"/>
    <w:rsid w:val="006E67C9"/>
    <w:rsid w:val="006F36FA"/>
    <w:rsid w:val="006F65CC"/>
    <w:rsid w:val="00702872"/>
    <w:rsid w:val="00705513"/>
    <w:rsid w:val="0071019A"/>
    <w:rsid w:val="00720E0E"/>
    <w:rsid w:val="00721731"/>
    <w:rsid w:val="00723EF4"/>
    <w:rsid w:val="007242C8"/>
    <w:rsid w:val="00747A80"/>
    <w:rsid w:val="00754E81"/>
    <w:rsid w:val="00765BD0"/>
    <w:rsid w:val="007751F2"/>
    <w:rsid w:val="00783DCB"/>
    <w:rsid w:val="00787965"/>
    <w:rsid w:val="007900E2"/>
    <w:rsid w:val="007912CD"/>
    <w:rsid w:val="00794EB8"/>
    <w:rsid w:val="007A1C60"/>
    <w:rsid w:val="007A4448"/>
    <w:rsid w:val="007B2115"/>
    <w:rsid w:val="007B2958"/>
    <w:rsid w:val="007C310A"/>
    <w:rsid w:val="007C655C"/>
    <w:rsid w:val="007C69D6"/>
    <w:rsid w:val="007D5AB4"/>
    <w:rsid w:val="007D6516"/>
    <w:rsid w:val="007E222A"/>
    <w:rsid w:val="007E336E"/>
    <w:rsid w:val="007F3219"/>
    <w:rsid w:val="007F67F1"/>
    <w:rsid w:val="008140F8"/>
    <w:rsid w:val="00817A0F"/>
    <w:rsid w:val="00821C67"/>
    <w:rsid w:val="00833FDA"/>
    <w:rsid w:val="00834984"/>
    <w:rsid w:val="00844644"/>
    <w:rsid w:val="00846E1D"/>
    <w:rsid w:val="008701F3"/>
    <w:rsid w:val="00870630"/>
    <w:rsid w:val="008741DF"/>
    <w:rsid w:val="0087740C"/>
    <w:rsid w:val="008857FF"/>
    <w:rsid w:val="008859EC"/>
    <w:rsid w:val="008903AB"/>
    <w:rsid w:val="008917C5"/>
    <w:rsid w:val="008D29B2"/>
    <w:rsid w:val="008D3368"/>
    <w:rsid w:val="008D3A82"/>
    <w:rsid w:val="008E0143"/>
    <w:rsid w:val="008E0B00"/>
    <w:rsid w:val="008F1828"/>
    <w:rsid w:val="00902967"/>
    <w:rsid w:val="00942FF7"/>
    <w:rsid w:val="009618D2"/>
    <w:rsid w:val="0098157E"/>
    <w:rsid w:val="00983851"/>
    <w:rsid w:val="009858AA"/>
    <w:rsid w:val="009861E3"/>
    <w:rsid w:val="0098765C"/>
    <w:rsid w:val="00993EB7"/>
    <w:rsid w:val="00995048"/>
    <w:rsid w:val="009A3F3E"/>
    <w:rsid w:val="009B2641"/>
    <w:rsid w:val="009B6D5E"/>
    <w:rsid w:val="009B7389"/>
    <w:rsid w:val="009C099D"/>
    <w:rsid w:val="009C2DBF"/>
    <w:rsid w:val="009E7C06"/>
    <w:rsid w:val="009F6F4D"/>
    <w:rsid w:val="00A0013F"/>
    <w:rsid w:val="00A06404"/>
    <w:rsid w:val="00A140F5"/>
    <w:rsid w:val="00A21BFA"/>
    <w:rsid w:val="00A2217E"/>
    <w:rsid w:val="00A27DCC"/>
    <w:rsid w:val="00A30E4B"/>
    <w:rsid w:val="00A31BB4"/>
    <w:rsid w:val="00A32090"/>
    <w:rsid w:val="00A33F0A"/>
    <w:rsid w:val="00A403A1"/>
    <w:rsid w:val="00A47FE6"/>
    <w:rsid w:val="00A515AB"/>
    <w:rsid w:val="00A52C1A"/>
    <w:rsid w:val="00A57762"/>
    <w:rsid w:val="00A638ED"/>
    <w:rsid w:val="00A9062E"/>
    <w:rsid w:val="00AA0F1B"/>
    <w:rsid w:val="00AA7BCD"/>
    <w:rsid w:val="00AC0411"/>
    <w:rsid w:val="00AC3F30"/>
    <w:rsid w:val="00AC4454"/>
    <w:rsid w:val="00AE180D"/>
    <w:rsid w:val="00AE679D"/>
    <w:rsid w:val="00AF73B3"/>
    <w:rsid w:val="00B00A9A"/>
    <w:rsid w:val="00B15E6D"/>
    <w:rsid w:val="00B25FF2"/>
    <w:rsid w:val="00B27DB8"/>
    <w:rsid w:val="00B3078B"/>
    <w:rsid w:val="00B30866"/>
    <w:rsid w:val="00B33516"/>
    <w:rsid w:val="00B35D3A"/>
    <w:rsid w:val="00B52F52"/>
    <w:rsid w:val="00B537F5"/>
    <w:rsid w:val="00B565C9"/>
    <w:rsid w:val="00B646F9"/>
    <w:rsid w:val="00B6553E"/>
    <w:rsid w:val="00B95A8E"/>
    <w:rsid w:val="00BA7194"/>
    <w:rsid w:val="00BB1BC8"/>
    <w:rsid w:val="00BB25D3"/>
    <w:rsid w:val="00BB48D1"/>
    <w:rsid w:val="00BB505F"/>
    <w:rsid w:val="00BC1DA8"/>
    <w:rsid w:val="00BD3BAF"/>
    <w:rsid w:val="00BD726D"/>
    <w:rsid w:val="00BE4B8F"/>
    <w:rsid w:val="00BE4ED1"/>
    <w:rsid w:val="00BF268C"/>
    <w:rsid w:val="00C00CF4"/>
    <w:rsid w:val="00C1361B"/>
    <w:rsid w:val="00C17EC0"/>
    <w:rsid w:val="00C24DB9"/>
    <w:rsid w:val="00C26DAB"/>
    <w:rsid w:val="00C30023"/>
    <w:rsid w:val="00C319A9"/>
    <w:rsid w:val="00C42E3E"/>
    <w:rsid w:val="00C538D3"/>
    <w:rsid w:val="00C53EDA"/>
    <w:rsid w:val="00C7249E"/>
    <w:rsid w:val="00C77116"/>
    <w:rsid w:val="00C80D93"/>
    <w:rsid w:val="00C92212"/>
    <w:rsid w:val="00C93358"/>
    <w:rsid w:val="00C96B02"/>
    <w:rsid w:val="00CA0D83"/>
    <w:rsid w:val="00CA4596"/>
    <w:rsid w:val="00CA5FD8"/>
    <w:rsid w:val="00CB3332"/>
    <w:rsid w:val="00CD6A98"/>
    <w:rsid w:val="00CE3864"/>
    <w:rsid w:val="00CF2E10"/>
    <w:rsid w:val="00CF4510"/>
    <w:rsid w:val="00D344CB"/>
    <w:rsid w:val="00D40FC4"/>
    <w:rsid w:val="00D419B0"/>
    <w:rsid w:val="00D4570C"/>
    <w:rsid w:val="00D5068F"/>
    <w:rsid w:val="00D53FF5"/>
    <w:rsid w:val="00D544C9"/>
    <w:rsid w:val="00D55B3D"/>
    <w:rsid w:val="00D641E1"/>
    <w:rsid w:val="00D644B4"/>
    <w:rsid w:val="00D705F0"/>
    <w:rsid w:val="00D77C48"/>
    <w:rsid w:val="00D85FEE"/>
    <w:rsid w:val="00D90816"/>
    <w:rsid w:val="00DA39B1"/>
    <w:rsid w:val="00DA5316"/>
    <w:rsid w:val="00DA7D08"/>
    <w:rsid w:val="00DB022C"/>
    <w:rsid w:val="00DD00BF"/>
    <w:rsid w:val="00DD22B3"/>
    <w:rsid w:val="00DE381B"/>
    <w:rsid w:val="00DE7A17"/>
    <w:rsid w:val="00DF79A4"/>
    <w:rsid w:val="00E03C9E"/>
    <w:rsid w:val="00E14CC2"/>
    <w:rsid w:val="00E160EE"/>
    <w:rsid w:val="00E353E2"/>
    <w:rsid w:val="00E36C30"/>
    <w:rsid w:val="00E55363"/>
    <w:rsid w:val="00E553E2"/>
    <w:rsid w:val="00E97FCD"/>
    <w:rsid w:val="00EA53F0"/>
    <w:rsid w:val="00EB0EAD"/>
    <w:rsid w:val="00EB7F51"/>
    <w:rsid w:val="00EC1C41"/>
    <w:rsid w:val="00EC5571"/>
    <w:rsid w:val="00EC73B8"/>
    <w:rsid w:val="00EE5670"/>
    <w:rsid w:val="00EF2D49"/>
    <w:rsid w:val="00EF37E1"/>
    <w:rsid w:val="00EF6B69"/>
    <w:rsid w:val="00F1301A"/>
    <w:rsid w:val="00F20FD5"/>
    <w:rsid w:val="00F2238C"/>
    <w:rsid w:val="00F4159F"/>
    <w:rsid w:val="00F451DE"/>
    <w:rsid w:val="00F5326B"/>
    <w:rsid w:val="00F6042D"/>
    <w:rsid w:val="00F8211B"/>
    <w:rsid w:val="00F83E17"/>
    <w:rsid w:val="00F846F9"/>
    <w:rsid w:val="00FA3C80"/>
    <w:rsid w:val="00FA4BE5"/>
    <w:rsid w:val="00FB71C4"/>
    <w:rsid w:val="00FC555F"/>
    <w:rsid w:val="00FE7E98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2F56"/>
  <w15:docId w15:val="{57517D14-EC69-47F4-B701-4B2B5B93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0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0BE7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b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character" w:styleId="ac">
    <w:name w:val="Hyperlink"/>
    <w:basedOn w:val="a0"/>
    <w:uiPriority w:val="99"/>
    <w:unhideWhenUsed/>
    <w:rsid w:val="00E5536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5536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55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804B1-FAFE-435B-A7FB-4ABFE4E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3</TotalTime>
  <Pages>3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榮祐 張</cp:lastModifiedBy>
  <cp:revision>173</cp:revision>
  <cp:lastPrinted>2023-11-30T06:20:00Z</cp:lastPrinted>
  <dcterms:created xsi:type="dcterms:W3CDTF">2020-05-14T05:33:00Z</dcterms:created>
  <dcterms:modified xsi:type="dcterms:W3CDTF">2026-02-28T19:29:00Z</dcterms:modified>
</cp:coreProperties>
</file>